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AF76F" w14:textId="1268C30B" w:rsidR="00E96B0B" w:rsidRPr="00F01934" w:rsidRDefault="00E96B0B" w:rsidP="00E96B0B">
      <w:pPr>
        <w:pStyle w:val="NormalnyWeb"/>
        <w:spacing w:before="0" w:beforeAutospacing="0" w:after="0" w:line="360" w:lineRule="auto"/>
        <w:jc w:val="right"/>
        <w:rPr>
          <w:rFonts w:ascii="Tahoma" w:hAnsi="Tahoma" w:cs="Tahoma"/>
          <w:b/>
          <w:bCs/>
          <w:color w:val="000000"/>
          <w:sz w:val="20"/>
          <w:szCs w:val="20"/>
        </w:rPr>
      </w:pPr>
      <w:r w:rsidRPr="00F01934">
        <w:rPr>
          <w:rFonts w:ascii="Tahoma" w:hAnsi="Tahoma" w:cs="Tahoma"/>
          <w:color w:val="000000" w:themeColor="text1"/>
          <w:sz w:val="20"/>
          <w:szCs w:val="20"/>
        </w:rPr>
        <w:t xml:space="preserve">Wodzisław Śląski, </w:t>
      </w:r>
      <w:r w:rsidR="00FF7592">
        <w:rPr>
          <w:rFonts w:ascii="Tahoma" w:hAnsi="Tahoma" w:cs="Tahoma"/>
          <w:color w:val="000000" w:themeColor="text1"/>
          <w:sz w:val="20"/>
          <w:szCs w:val="20"/>
        </w:rPr>
        <w:t>2</w:t>
      </w:r>
      <w:r w:rsidR="00852991">
        <w:rPr>
          <w:rFonts w:ascii="Tahoma" w:hAnsi="Tahoma" w:cs="Tahoma"/>
          <w:color w:val="000000" w:themeColor="text1"/>
          <w:sz w:val="20"/>
          <w:szCs w:val="20"/>
        </w:rPr>
        <w:t>5</w:t>
      </w:r>
      <w:r w:rsidRPr="00F01934">
        <w:rPr>
          <w:rFonts w:ascii="Tahoma" w:hAnsi="Tahoma" w:cs="Tahoma"/>
          <w:color w:val="000000" w:themeColor="text1"/>
          <w:sz w:val="20"/>
          <w:szCs w:val="20"/>
        </w:rPr>
        <w:t>.04.2023 r.</w:t>
      </w:r>
    </w:p>
    <w:p w14:paraId="3E41BFB1" w14:textId="7FE5E68F" w:rsidR="00E96B0B" w:rsidRPr="00F01934" w:rsidRDefault="00FD32FF" w:rsidP="00E96B0B">
      <w:pPr>
        <w:pStyle w:val="NormalnyWeb"/>
        <w:spacing w:before="0" w:beforeAutospacing="0" w:after="0" w:line="360" w:lineRule="auto"/>
        <w:rPr>
          <w:rFonts w:ascii="Tahoma" w:hAnsi="Tahoma" w:cs="Tahoma"/>
          <w:b/>
          <w:bCs/>
          <w:color w:val="000000"/>
          <w:sz w:val="20"/>
          <w:szCs w:val="20"/>
        </w:rPr>
      </w:pPr>
      <w:r w:rsidRPr="00F01934">
        <w:rPr>
          <w:rFonts w:ascii="Tahoma" w:hAnsi="Tahoma" w:cs="Tahoma"/>
          <w:b/>
          <w:bCs/>
          <w:color w:val="000000"/>
          <w:sz w:val="20"/>
          <w:szCs w:val="20"/>
        </w:rPr>
        <w:t xml:space="preserve">Zamawiający: </w:t>
      </w:r>
    </w:p>
    <w:p w14:paraId="2F414442" w14:textId="77777777" w:rsidR="00E96B0B" w:rsidRPr="00F01934" w:rsidRDefault="00E96B0B" w:rsidP="00E96B0B">
      <w:pPr>
        <w:pStyle w:val="NormalnyWeb"/>
        <w:spacing w:before="0" w:beforeAutospacing="0" w:after="0"/>
        <w:rPr>
          <w:rFonts w:ascii="Tahoma" w:hAnsi="Tahoma" w:cs="Tahoma"/>
          <w:b/>
          <w:bCs/>
          <w:color w:val="000000"/>
          <w:sz w:val="20"/>
          <w:szCs w:val="20"/>
        </w:rPr>
      </w:pPr>
      <w:r w:rsidRPr="00F01934">
        <w:rPr>
          <w:rFonts w:ascii="Tahoma" w:hAnsi="Tahoma" w:cs="Tahoma"/>
          <w:b/>
          <w:bCs/>
          <w:color w:val="000000"/>
          <w:sz w:val="20"/>
          <w:szCs w:val="20"/>
        </w:rPr>
        <w:t>Miasto Wodzisław Śląski</w:t>
      </w:r>
    </w:p>
    <w:p w14:paraId="75E4623A" w14:textId="77777777" w:rsidR="00E96B0B" w:rsidRPr="00F01934" w:rsidRDefault="00E96B0B" w:rsidP="00E96B0B">
      <w:pPr>
        <w:pStyle w:val="NormalnyWeb"/>
        <w:spacing w:before="0" w:beforeAutospacing="0" w:after="0"/>
        <w:rPr>
          <w:rFonts w:ascii="Tahoma" w:hAnsi="Tahoma" w:cs="Tahoma"/>
          <w:b/>
          <w:bCs/>
          <w:color w:val="000000"/>
          <w:sz w:val="20"/>
          <w:szCs w:val="20"/>
        </w:rPr>
      </w:pPr>
      <w:r w:rsidRPr="00F01934">
        <w:rPr>
          <w:rFonts w:ascii="Tahoma" w:hAnsi="Tahoma" w:cs="Tahoma"/>
          <w:b/>
          <w:bCs/>
          <w:color w:val="000000"/>
          <w:sz w:val="20"/>
          <w:szCs w:val="20"/>
        </w:rPr>
        <w:t xml:space="preserve">ul. Bogumińska 4,  </w:t>
      </w:r>
    </w:p>
    <w:p w14:paraId="0FFE2963" w14:textId="55994B7F" w:rsidR="00E96B0B" w:rsidRPr="00F01934" w:rsidRDefault="00E96B0B" w:rsidP="00E96B0B">
      <w:pPr>
        <w:pStyle w:val="NormalnyWeb"/>
        <w:spacing w:before="0" w:beforeAutospacing="0" w:after="0"/>
        <w:rPr>
          <w:rFonts w:ascii="Tahoma" w:hAnsi="Tahoma" w:cs="Tahoma"/>
          <w:b/>
          <w:bCs/>
          <w:color w:val="000000"/>
          <w:sz w:val="20"/>
          <w:szCs w:val="20"/>
        </w:rPr>
      </w:pPr>
      <w:r w:rsidRPr="00F01934">
        <w:rPr>
          <w:rFonts w:ascii="Tahoma" w:hAnsi="Tahoma" w:cs="Tahoma"/>
          <w:b/>
          <w:bCs/>
          <w:color w:val="000000"/>
          <w:sz w:val="20"/>
          <w:szCs w:val="20"/>
        </w:rPr>
        <w:t>44-300 Wodzisław Śląski</w:t>
      </w:r>
    </w:p>
    <w:tbl>
      <w:tblPr>
        <w:tblW w:w="4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0"/>
      </w:tblGrid>
      <w:tr w:rsidR="00E96B0B" w:rsidRPr="00F01934" w14:paraId="3F67150D" w14:textId="77777777" w:rsidTr="00E96B0B">
        <w:trPr>
          <w:trHeight w:val="255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63D173" w14:textId="32B79437" w:rsidR="00E96B0B" w:rsidRPr="00F01934" w:rsidRDefault="00E96B0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14:paraId="4ADE92A6" w14:textId="06D3F70D" w:rsidR="008866D9" w:rsidRPr="00F01934" w:rsidRDefault="008866D9" w:rsidP="00F26F4A">
      <w:pPr>
        <w:pStyle w:val="NormalnyWeb"/>
        <w:spacing w:before="0" w:beforeAutospacing="0" w:after="0" w:line="360" w:lineRule="auto"/>
        <w:rPr>
          <w:rFonts w:ascii="Tahoma" w:hAnsi="Tahoma" w:cs="Tahoma"/>
          <w:color w:val="000000"/>
          <w:sz w:val="20"/>
          <w:szCs w:val="20"/>
        </w:rPr>
      </w:pPr>
    </w:p>
    <w:p w14:paraId="4571D9C9" w14:textId="77777777" w:rsidR="00386D2A" w:rsidRPr="00F01934" w:rsidRDefault="00386D2A" w:rsidP="00386D2A">
      <w:pPr>
        <w:autoSpaceDE w:val="0"/>
        <w:autoSpaceDN w:val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407C200F" w14:textId="40D4F96E" w:rsidR="00386D2A" w:rsidRPr="00F01934" w:rsidRDefault="00386D2A" w:rsidP="00386D2A">
      <w:pPr>
        <w:autoSpaceDE w:val="0"/>
        <w:autoSpaceDN w:val="0"/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  <w:r w:rsidRPr="00F01934">
        <w:rPr>
          <w:rFonts w:ascii="Tahoma" w:hAnsi="Tahoma" w:cs="Tahoma"/>
          <w:b/>
          <w:bCs/>
          <w:sz w:val="20"/>
          <w:szCs w:val="20"/>
        </w:rPr>
        <w:t>Informacja o zmianie treści SWZ</w:t>
      </w:r>
    </w:p>
    <w:p w14:paraId="74E6BCBB" w14:textId="77777777" w:rsidR="00386D2A" w:rsidRPr="00F01934" w:rsidRDefault="00386D2A" w:rsidP="00386D2A">
      <w:pPr>
        <w:jc w:val="both"/>
        <w:rPr>
          <w:rFonts w:ascii="Tahoma" w:hAnsi="Tahoma" w:cs="Tahoma"/>
          <w:b/>
          <w:sz w:val="20"/>
          <w:szCs w:val="20"/>
        </w:rPr>
      </w:pPr>
    </w:p>
    <w:p w14:paraId="0A05ACE4" w14:textId="25BD482F" w:rsidR="00386D2A" w:rsidRPr="00F01934" w:rsidRDefault="00386D2A" w:rsidP="00386D2A">
      <w:pPr>
        <w:widowControl w:val="0"/>
        <w:spacing w:line="120" w:lineRule="atLeast"/>
        <w:jc w:val="both"/>
        <w:rPr>
          <w:rFonts w:ascii="Tahoma" w:eastAsia="Calibri" w:hAnsi="Tahoma" w:cs="Tahoma"/>
          <w:b/>
          <w:sz w:val="20"/>
          <w:szCs w:val="20"/>
        </w:rPr>
      </w:pPr>
      <w:r w:rsidRPr="00F01934">
        <w:rPr>
          <w:rFonts w:ascii="Tahoma" w:eastAsia="Calibri" w:hAnsi="Tahoma" w:cs="Tahoma"/>
          <w:b/>
          <w:sz w:val="20"/>
          <w:szCs w:val="20"/>
        </w:rPr>
        <w:t xml:space="preserve">Dotyczy: „POSTĘPOWANIE O UDZIELENIE ZAMÓWIENIA NA UBEZPIECZENIE MIASTA WODZISŁAW ŚLĄSKI”                                                                                            </w:t>
      </w:r>
    </w:p>
    <w:p w14:paraId="27251360" w14:textId="16C64F7B" w:rsidR="00386D2A" w:rsidRPr="00F01934" w:rsidRDefault="00386D2A" w:rsidP="00386D2A">
      <w:pPr>
        <w:widowControl w:val="0"/>
        <w:spacing w:line="120" w:lineRule="atLeast"/>
        <w:jc w:val="both"/>
        <w:rPr>
          <w:rFonts w:ascii="Tahoma" w:eastAsia="Calibri" w:hAnsi="Tahoma" w:cs="Tahoma"/>
          <w:sz w:val="20"/>
          <w:szCs w:val="20"/>
        </w:rPr>
      </w:pPr>
      <w:r w:rsidRPr="00F01934">
        <w:rPr>
          <w:rFonts w:ascii="Tahoma" w:eastAsia="Calibri" w:hAnsi="Tahoma" w:cs="Tahoma"/>
          <w:b/>
          <w:sz w:val="20"/>
          <w:szCs w:val="20"/>
        </w:rPr>
        <w:t>Znak sprawy: WZP-I.271.3.2023</w:t>
      </w:r>
    </w:p>
    <w:p w14:paraId="54650D3C" w14:textId="77777777" w:rsidR="00386D2A" w:rsidRPr="00F01934" w:rsidRDefault="00386D2A" w:rsidP="00386D2A">
      <w:pPr>
        <w:widowControl w:val="0"/>
        <w:spacing w:line="120" w:lineRule="atLeast"/>
        <w:jc w:val="both"/>
        <w:rPr>
          <w:rFonts w:ascii="Tahoma" w:eastAsia="Calibri" w:hAnsi="Tahoma" w:cs="Tahoma"/>
          <w:sz w:val="20"/>
          <w:szCs w:val="20"/>
        </w:rPr>
      </w:pPr>
    </w:p>
    <w:p w14:paraId="780AF819" w14:textId="77777777" w:rsidR="00386D2A" w:rsidRPr="00F01934" w:rsidRDefault="00386D2A" w:rsidP="00386D2A">
      <w:pPr>
        <w:jc w:val="both"/>
        <w:rPr>
          <w:rFonts w:ascii="Tahoma" w:eastAsia="Calibri" w:hAnsi="Tahoma" w:cs="Tahoma"/>
          <w:sz w:val="20"/>
          <w:szCs w:val="20"/>
        </w:rPr>
      </w:pPr>
    </w:p>
    <w:p w14:paraId="43B99BF3" w14:textId="6986EBA5" w:rsidR="00386D2A" w:rsidRPr="00F01934" w:rsidRDefault="00386D2A" w:rsidP="00386D2A">
      <w:pPr>
        <w:jc w:val="both"/>
        <w:rPr>
          <w:rFonts w:ascii="Tahoma" w:eastAsia="Calibri" w:hAnsi="Tahoma" w:cs="Tahoma"/>
          <w:b/>
          <w:sz w:val="20"/>
          <w:szCs w:val="20"/>
        </w:rPr>
      </w:pPr>
      <w:r w:rsidRPr="00F01934">
        <w:rPr>
          <w:rFonts w:ascii="Tahoma" w:eastAsia="Calibri" w:hAnsi="Tahoma" w:cs="Tahoma"/>
          <w:sz w:val="20"/>
          <w:szCs w:val="20"/>
        </w:rPr>
        <w:t>Zamawiający informuje, że zmianie ulega termin składania ofert.</w:t>
      </w:r>
    </w:p>
    <w:p w14:paraId="42A09B5C" w14:textId="77777777" w:rsidR="00386D2A" w:rsidRPr="00F01934" w:rsidRDefault="00386D2A" w:rsidP="00386D2A">
      <w:pPr>
        <w:jc w:val="both"/>
        <w:rPr>
          <w:rFonts w:ascii="Tahoma" w:eastAsia="Calibri" w:hAnsi="Tahoma" w:cs="Tahoma"/>
          <w:b/>
          <w:sz w:val="20"/>
          <w:szCs w:val="20"/>
        </w:rPr>
      </w:pPr>
    </w:p>
    <w:p w14:paraId="2674E959" w14:textId="77777777" w:rsidR="00386D2A" w:rsidRPr="00F01934" w:rsidRDefault="00386D2A" w:rsidP="00386D2A">
      <w:pPr>
        <w:jc w:val="both"/>
        <w:rPr>
          <w:rFonts w:ascii="Tahoma" w:eastAsia="Calibri" w:hAnsi="Tahoma" w:cs="Tahoma"/>
          <w:b/>
          <w:sz w:val="20"/>
          <w:szCs w:val="20"/>
        </w:rPr>
      </w:pPr>
    </w:p>
    <w:p w14:paraId="6E28B566" w14:textId="36937D7A" w:rsidR="00386D2A" w:rsidRPr="00F01934" w:rsidRDefault="00386D2A" w:rsidP="00386D2A">
      <w:pPr>
        <w:jc w:val="both"/>
        <w:rPr>
          <w:rFonts w:ascii="Tahoma" w:eastAsia="Calibri" w:hAnsi="Tahoma" w:cs="Tahoma"/>
          <w:sz w:val="20"/>
          <w:szCs w:val="20"/>
        </w:rPr>
      </w:pPr>
      <w:r w:rsidRPr="00F01934">
        <w:rPr>
          <w:rFonts w:ascii="Tahoma" w:eastAsia="Calibri" w:hAnsi="Tahoma" w:cs="Tahoma"/>
          <w:sz w:val="20"/>
          <w:szCs w:val="20"/>
        </w:rPr>
        <w:t xml:space="preserve">Oferty należy składać do dnia  </w:t>
      </w:r>
      <w:r w:rsidRPr="00F01934">
        <w:rPr>
          <w:rFonts w:ascii="Tahoma" w:eastAsia="Calibri" w:hAnsi="Tahoma" w:cs="Tahoma"/>
          <w:b/>
          <w:bCs/>
          <w:sz w:val="20"/>
          <w:szCs w:val="20"/>
          <w:u w:val="single"/>
        </w:rPr>
        <w:t>2</w:t>
      </w:r>
      <w:r w:rsidR="00852991">
        <w:rPr>
          <w:rFonts w:ascii="Tahoma" w:eastAsia="Calibri" w:hAnsi="Tahoma" w:cs="Tahoma"/>
          <w:b/>
          <w:bCs/>
          <w:sz w:val="20"/>
          <w:szCs w:val="20"/>
          <w:u w:val="single"/>
        </w:rPr>
        <w:t>8</w:t>
      </w:r>
      <w:r w:rsidRPr="00F01934">
        <w:rPr>
          <w:rFonts w:ascii="Tahoma" w:eastAsia="Calibri" w:hAnsi="Tahoma" w:cs="Tahoma"/>
          <w:b/>
          <w:bCs/>
          <w:sz w:val="20"/>
          <w:szCs w:val="20"/>
          <w:u w:val="single"/>
        </w:rPr>
        <w:t>.0</w:t>
      </w:r>
      <w:r w:rsidR="006B409B" w:rsidRPr="00F01934">
        <w:rPr>
          <w:rFonts w:ascii="Tahoma" w:eastAsia="Calibri" w:hAnsi="Tahoma" w:cs="Tahoma"/>
          <w:b/>
          <w:bCs/>
          <w:sz w:val="20"/>
          <w:szCs w:val="20"/>
          <w:u w:val="single"/>
        </w:rPr>
        <w:t>4</w:t>
      </w:r>
      <w:r w:rsidRPr="00F01934">
        <w:rPr>
          <w:rFonts w:ascii="Tahoma" w:eastAsia="Calibri" w:hAnsi="Tahoma" w:cs="Tahoma"/>
          <w:b/>
          <w:bCs/>
          <w:sz w:val="20"/>
          <w:szCs w:val="20"/>
          <w:u w:val="single"/>
        </w:rPr>
        <w:t>.2023 r. do  godz. 10</w:t>
      </w:r>
      <w:r w:rsidRPr="00F01934">
        <w:rPr>
          <w:rFonts w:ascii="Tahoma" w:eastAsia="Calibri" w:hAnsi="Tahoma" w:cs="Tahoma"/>
          <w:b/>
          <w:bCs/>
          <w:sz w:val="20"/>
          <w:szCs w:val="20"/>
          <w:u w:val="single"/>
          <w:vertAlign w:val="superscript"/>
        </w:rPr>
        <w:t>10</w:t>
      </w:r>
    </w:p>
    <w:p w14:paraId="2AC4017E" w14:textId="77777777" w:rsidR="00386D2A" w:rsidRPr="00F01934" w:rsidRDefault="00386D2A" w:rsidP="00386D2A">
      <w:pPr>
        <w:widowControl w:val="0"/>
        <w:spacing w:line="120" w:lineRule="atLeast"/>
        <w:jc w:val="both"/>
        <w:rPr>
          <w:rFonts w:ascii="Tahoma" w:eastAsia="Calibri" w:hAnsi="Tahoma" w:cs="Tahoma"/>
          <w:sz w:val="20"/>
          <w:szCs w:val="20"/>
        </w:rPr>
      </w:pPr>
    </w:p>
    <w:p w14:paraId="3C7A06EE" w14:textId="2F426831" w:rsidR="00386D2A" w:rsidRPr="00F01934" w:rsidRDefault="00386D2A" w:rsidP="00386D2A">
      <w:pPr>
        <w:widowControl w:val="0"/>
        <w:spacing w:line="120" w:lineRule="atLeast"/>
        <w:jc w:val="both"/>
        <w:rPr>
          <w:rFonts w:ascii="Tahoma" w:eastAsia="Calibri" w:hAnsi="Tahoma" w:cs="Tahoma"/>
          <w:sz w:val="20"/>
          <w:szCs w:val="20"/>
        </w:rPr>
      </w:pPr>
      <w:r w:rsidRPr="00F01934">
        <w:rPr>
          <w:rFonts w:ascii="Tahoma" w:eastAsia="Calibri" w:hAnsi="Tahoma" w:cs="Tahoma"/>
          <w:sz w:val="20"/>
          <w:szCs w:val="20"/>
        </w:rPr>
        <w:t>W związku z powyższym, działając na podstawie art. 286 ust. 1 ustawy z 11 września 2019 r. – Prawo zamówień publicznych (Dz.U. z 2022 r. poz. 1710</w:t>
      </w:r>
      <w:r w:rsidRPr="00F01934">
        <w:rPr>
          <w:rFonts w:ascii="Tahoma" w:hAnsi="Tahoma" w:cs="Tahoma"/>
          <w:sz w:val="20"/>
          <w:szCs w:val="20"/>
        </w:rPr>
        <w:t xml:space="preserve"> </w:t>
      </w:r>
      <w:r w:rsidRPr="00F01934">
        <w:rPr>
          <w:rFonts w:ascii="Tahoma" w:eastAsia="Calibri" w:hAnsi="Tahoma" w:cs="Tahoma"/>
          <w:sz w:val="20"/>
          <w:szCs w:val="20"/>
        </w:rPr>
        <w:t>z późn. zm.) – dalej: ustawa Pzp, Zamawiający wprowadza następujące zmiany do SWZ:</w:t>
      </w:r>
    </w:p>
    <w:p w14:paraId="0CB96C4B" w14:textId="77777777" w:rsidR="00386D2A" w:rsidRPr="00F01934" w:rsidRDefault="00386D2A" w:rsidP="00F26F4A">
      <w:pPr>
        <w:pStyle w:val="NormalnyWeb"/>
        <w:spacing w:before="0" w:beforeAutospacing="0" w:after="0" w:line="360" w:lineRule="auto"/>
        <w:rPr>
          <w:rFonts w:ascii="Tahoma" w:hAnsi="Tahoma" w:cs="Tahoma"/>
          <w:color w:val="000000"/>
          <w:sz w:val="20"/>
          <w:szCs w:val="20"/>
        </w:rPr>
      </w:pPr>
    </w:p>
    <w:p w14:paraId="1C4F18CA" w14:textId="4A57021F" w:rsidR="007A7803" w:rsidRPr="00F01934" w:rsidRDefault="007A7803" w:rsidP="00386D2A">
      <w:pPr>
        <w:pStyle w:val="Akapitzlist"/>
        <w:spacing w:after="0" w:line="240" w:lineRule="auto"/>
        <w:ind w:left="0"/>
        <w:rPr>
          <w:rFonts w:ascii="Tahoma" w:hAnsi="Tahoma" w:cs="Tahoma"/>
          <w:b/>
          <w:sz w:val="20"/>
          <w:szCs w:val="20"/>
        </w:rPr>
      </w:pPr>
      <w:r w:rsidRPr="00F01934">
        <w:rPr>
          <w:rFonts w:ascii="Tahoma" w:hAnsi="Tahoma" w:cs="Tahoma"/>
          <w:b/>
          <w:sz w:val="20"/>
          <w:szCs w:val="20"/>
        </w:rPr>
        <w:t xml:space="preserve">Zmiana nr </w:t>
      </w:r>
      <w:r w:rsidR="00365CF8" w:rsidRPr="00F01934">
        <w:rPr>
          <w:rFonts w:ascii="Tahoma" w:hAnsi="Tahoma" w:cs="Tahoma"/>
          <w:b/>
          <w:sz w:val="20"/>
          <w:szCs w:val="20"/>
        </w:rPr>
        <w:t>1</w:t>
      </w:r>
      <w:r w:rsidRPr="00F01934">
        <w:rPr>
          <w:rFonts w:ascii="Tahoma" w:hAnsi="Tahoma" w:cs="Tahoma"/>
          <w:b/>
          <w:sz w:val="20"/>
          <w:szCs w:val="20"/>
        </w:rPr>
        <w:t>:</w:t>
      </w:r>
    </w:p>
    <w:p w14:paraId="2176D008" w14:textId="708C05EF" w:rsidR="007A7803" w:rsidRPr="00F01934" w:rsidRDefault="007A7803" w:rsidP="00386D2A">
      <w:pPr>
        <w:pStyle w:val="Akapitzlist"/>
        <w:spacing w:after="0" w:line="240" w:lineRule="auto"/>
        <w:ind w:left="0"/>
        <w:rPr>
          <w:rFonts w:ascii="Tahoma" w:hAnsi="Tahoma" w:cs="Tahoma"/>
          <w:sz w:val="20"/>
          <w:szCs w:val="20"/>
        </w:rPr>
      </w:pPr>
      <w:r w:rsidRPr="00F01934">
        <w:rPr>
          <w:rFonts w:ascii="Tahoma" w:hAnsi="Tahoma" w:cs="Tahoma"/>
          <w:sz w:val="20"/>
          <w:szCs w:val="20"/>
        </w:rPr>
        <w:t xml:space="preserve">Punkt </w:t>
      </w:r>
      <w:r w:rsidR="00C46E66" w:rsidRPr="00F01934">
        <w:rPr>
          <w:rFonts w:ascii="Tahoma" w:hAnsi="Tahoma" w:cs="Tahoma"/>
          <w:sz w:val="20"/>
          <w:szCs w:val="20"/>
        </w:rPr>
        <w:t>15.1.</w:t>
      </w:r>
      <w:r w:rsidRPr="00F01934">
        <w:rPr>
          <w:rFonts w:ascii="Tahoma" w:hAnsi="Tahoma" w:cs="Tahoma"/>
          <w:sz w:val="20"/>
          <w:szCs w:val="20"/>
        </w:rPr>
        <w:t xml:space="preserve"> Rozdziału </w:t>
      </w:r>
      <w:r w:rsidR="00C46E66" w:rsidRPr="00F01934">
        <w:rPr>
          <w:rFonts w:ascii="Tahoma" w:hAnsi="Tahoma" w:cs="Tahoma"/>
          <w:sz w:val="20"/>
          <w:szCs w:val="20"/>
        </w:rPr>
        <w:t>15</w:t>
      </w:r>
      <w:r w:rsidRPr="00F01934">
        <w:rPr>
          <w:rFonts w:ascii="Tahoma" w:hAnsi="Tahoma" w:cs="Tahoma"/>
          <w:sz w:val="20"/>
          <w:szCs w:val="20"/>
        </w:rPr>
        <w:t xml:space="preserve">. </w:t>
      </w:r>
      <w:r w:rsidR="00C46E66" w:rsidRPr="00F01934">
        <w:rPr>
          <w:rFonts w:ascii="Tahoma" w:hAnsi="Tahoma" w:cs="Tahoma"/>
          <w:sz w:val="20"/>
          <w:szCs w:val="20"/>
        </w:rPr>
        <w:t>Termin związania ofertą</w:t>
      </w:r>
      <w:r w:rsidRPr="00F01934">
        <w:rPr>
          <w:rFonts w:ascii="Tahoma" w:hAnsi="Tahoma" w:cs="Tahoma"/>
          <w:sz w:val="20"/>
          <w:szCs w:val="20"/>
        </w:rPr>
        <w:t xml:space="preserve">, brzmiał: </w:t>
      </w:r>
    </w:p>
    <w:p w14:paraId="2900E440" w14:textId="0AD24627" w:rsidR="007A7803" w:rsidRPr="00F01934" w:rsidRDefault="008866D9" w:rsidP="00386D2A">
      <w:pPr>
        <w:pStyle w:val="Default"/>
        <w:rPr>
          <w:rFonts w:ascii="Tahoma" w:hAnsi="Tahoma" w:cs="Tahoma"/>
          <w:sz w:val="20"/>
          <w:szCs w:val="20"/>
        </w:rPr>
      </w:pPr>
      <w:r w:rsidRPr="00F01934">
        <w:rPr>
          <w:rFonts w:ascii="Tahoma" w:hAnsi="Tahoma" w:cs="Tahoma"/>
          <w:sz w:val="20"/>
          <w:szCs w:val="20"/>
        </w:rPr>
        <w:t>15.1.</w:t>
      </w:r>
      <w:r w:rsidRPr="00F01934">
        <w:rPr>
          <w:rFonts w:ascii="Tahoma" w:hAnsi="Tahoma" w:cs="Tahoma"/>
          <w:sz w:val="20"/>
          <w:szCs w:val="20"/>
        </w:rPr>
        <w:tab/>
      </w:r>
      <w:r w:rsidR="00E96B0B" w:rsidRPr="00F01934">
        <w:rPr>
          <w:rFonts w:ascii="Tahoma" w:hAnsi="Tahoma" w:cs="Tahoma"/>
          <w:sz w:val="20"/>
          <w:szCs w:val="20"/>
        </w:rPr>
        <w:t xml:space="preserve">Termin związania ofertą upływa dnia </w:t>
      </w:r>
      <w:r w:rsidR="00C00CDC">
        <w:rPr>
          <w:rFonts w:ascii="Tahoma" w:hAnsi="Tahoma" w:cs="Tahoma"/>
          <w:sz w:val="20"/>
          <w:szCs w:val="20"/>
        </w:rPr>
        <w:t>2</w:t>
      </w:r>
      <w:r w:rsidR="00852991">
        <w:rPr>
          <w:rFonts w:ascii="Tahoma" w:hAnsi="Tahoma" w:cs="Tahoma"/>
          <w:sz w:val="20"/>
          <w:szCs w:val="20"/>
        </w:rPr>
        <w:t>6</w:t>
      </w:r>
      <w:r w:rsidR="00E96B0B" w:rsidRPr="00F01934">
        <w:rPr>
          <w:rFonts w:ascii="Tahoma" w:hAnsi="Tahoma" w:cs="Tahoma"/>
          <w:sz w:val="20"/>
          <w:szCs w:val="20"/>
        </w:rPr>
        <w:t>.05.2023 r.</w:t>
      </w:r>
    </w:p>
    <w:p w14:paraId="22412FD0" w14:textId="780F311A" w:rsidR="007A7803" w:rsidRPr="00F01934" w:rsidRDefault="007A7803" w:rsidP="00386D2A">
      <w:pPr>
        <w:pStyle w:val="Akapitzlist"/>
        <w:spacing w:after="0" w:line="240" w:lineRule="auto"/>
        <w:ind w:left="0"/>
        <w:rPr>
          <w:rFonts w:ascii="Tahoma" w:hAnsi="Tahoma" w:cs="Tahoma"/>
          <w:sz w:val="20"/>
          <w:szCs w:val="20"/>
        </w:rPr>
      </w:pPr>
      <w:r w:rsidRPr="00F01934">
        <w:rPr>
          <w:rFonts w:ascii="Tahoma" w:hAnsi="Tahoma" w:cs="Tahoma"/>
          <w:sz w:val="20"/>
          <w:szCs w:val="20"/>
        </w:rPr>
        <w:t xml:space="preserve">Punkt </w:t>
      </w:r>
      <w:r w:rsidR="00C46E66" w:rsidRPr="00F01934">
        <w:rPr>
          <w:rFonts w:ascii="Tahoma" w:hAnsi="Tahoma" w:cs="Tahoma"/>
          <w:sz w:val="20"/>
          <w:szCs w:val="20"/>
        </w:rPr>
        <w:t>15.1. Rozdziału 15. Termin związania ofertą,</w:t>
      </w:r>
      <w:r w:rsidRPr="00F01934">
        <w:rPr>
          <w:rFonts w:ascii="Tahoma" w:hAnsi="Tahoma" w:cs="Tahoma"/>
          <w:sz w:val="20"/>
          <w:szCs w:val="20"/>
        </w:rPr>
        <w:t xml:space="preserve"> otrzymuje brzmienie:</w:t>
      </w:r>
    </w:p>
    <w:p w14:paraId="39D3F9C2" w14:textId="271A4E53" w:rsidR="007A7803" w:rsidRPr="00F01934" w:rsidRDefault="007A7803" w:rsidP="00386D2A">
      <w:pPr>
        <w:pStyle w:val="Default"/>
        <w:rPr>
          <w:rFonts w:ascii="Tahoma" w:hAnsi="Tahoma" w:cs="Tahoma"/>
          <w:b/>
          <w:bCs/>
          <w:sz w:val="20"/>
          <w:szCs w:val="20"/>
        </w:rPr>
      </w:pPr>
      <w:r w:rsidRPr="00F01934">
        <w:rPr>
          <w:rFonts w:ascii="Tahoma" w:eastAsia="Times New Roman" w:hAnsi="Tahoma" w:cs="Tahoma"/>
          <w:b/>
          <w:bCs/>
          <w:sz w:val="20"/>
          <w:szCs w:val="20"/>
          <w:lang w:eastAsia="ar-SA"/>
        </w:rPr>
        <w:t>1</w:t>
      </w:r>
      <w:r w:rsidR="003779DF" w:rsidRPr="00F01934">
        <w:rPr>
          <w:rFonts w:ascii="Tahoma" w:eastAsia="Times New Roman" w:hAnsi="Tahoma" w:cs="Tahoma"/>
          <w:b/>
          <w:bCs/>
          <w:sz w:val="20"/>
          <w:szCs w:val="20"/>
          <w:lang w:eastAsia="ar-SA"/>
        </w:rPr>
        <w:t>5</w:t>
      </w:r>
      <w:r w:rsidRPr="00F01934">
        <w:rPr>
          <w:rFonts w:ascii="Tahoma" w:eastAsia="Times New Roman" w:hAnsi="Tahoma" w:cs="Tahoma"/>
          <w:b/>
          <w:bCs/>
          <w:sz w:val="20"/>
          <w:szCs w:val="20"/>
          <w:lang w:eastAsia="ar-SA"/>
        </w:rPr>
        <w:t>.</w:t>
      </w:r>
      <w:r w:rsidR="003779DF" w:rsidRPr="00F01934">
        <w:rPr>
          <w:rFonts w:ascii="Tahoma" w:eastAsia="Times New Roman" w:hAnsi="Tahoma" w:cs="Tahoma"/>
          <w:b/>
          <w:bCs/>
          <w:sz w:val="20"/>
          <w:szCs w:val="20"/>
          <w:lang w:eastAsia="ar-SA"/>
        </w:rPr>
        <w:t>1.</w:t>
      </w:r>
      <w:r w:rsidRPr="00F01934">
        <w:rPr>
          <w:rFonts w:ascii="Tahoma" w:eastAsia="Times New Roman" w:hAnsi="Tahoma" w:cs="Tahoma"/>
          <w:b/>
          <w:bCs/>
          <w:sz w:val="20"/>
          <w:szCs w:val="20"/>
          <w:lang w:eastAsia="ar-SA"/>
        </w:rPr>
        <w:t xml:space="preserve"> </w:t>
      </w:r>
      <w:r w:rsidRPr="00F01934">
        <w:rPr>
          <w:rFonts w:ascii="Tahoma" w:hAnsi="Tahoma" w:cs="Tahoma"/>
          <w:b/>
          <w:bCs/>
          <w:sz w:val="20"/>
          <w:szCs w:val="20"/>
        </w:rPr>
        <w:t xml:space="preserve"> </w:t>
      </w:r>
      <w:r w:rsidR="00E96B0B" w:rsidRPr="00F01934">
        <w:rPr>
          <w:rFonts w:ascii="Tahoma" w:hAnsi="Tahoma" w:cs="Tahoma"/>
          <w:b/>
          <w:bCs/>
          <w:sz w:val="20"/>
          <w:szCs w:val="20"/>
        </w:rPr>
        <w:t>Termin związania ofertą upływa dnia 2</w:t>
      </w:r>
      <w:r w:rsidR="00852991">
        <w:rPr>
          <w:rFonts w:ascii="Tahoma" w:hAnsi="Tahoma" w:cs="Tahoma"/>
          <w:b/>
          <w:bCs/>
          <w:sz w:val="20"/>
          <w:szCs w:val="20"/>
        </w:rPr>
        <w:t>7</w:t>
      </w:r>
      <w:r w:rsidR="00E96B0B" w:rsidRPr="00F01934">
        <w:rPr>
          <w:rFonts w:ascii="Tahoma" w:hAnsi="Tahoma" w:cs="Tahoma"/>
          <w:b/>
          <w:bCs/>
          <w:sz w:val="20"/>
          <w:szCs w:val="20"/>
        </w:rPr>
        <w:t>.05.2023 r.</w:t>
      </w:r>
    </w:p>
    <w:p w14:paraId="5E53B58E" w14:textId="77777777" w:rsidR="006B1E12" w:rsidRPr="00F01934" w:rsidRDefault="006B1E12" w:rsidP="00386D2A">
      <w:pPr>
        <w:pStyle w:val="Akapitzlist"/>
        <w:spacing w:after="0" w:line="240" w:lineRule="auto"/>
        <w:ind w:left="0"/>
        <w:rPr>
          <w:rFonts w:ascii="Tahoma" w:hAnsi="Tahoma" w:cs="Tahoma"/>
          <w:sz w:val="20"/>
          <w:szCs w:val="20"/>
          <w:lang w:eastAsia="ar-SA"/>
        </w:rPr>
      </w:pPr>
    </w:p>
    <w:p w14:paraId="7DB595DD" w14:textId="281FF712" w:rsidR="007A7803" w:rsidRPr="00F01934" w:rsidRDefault="007A7803" w:rsidP="00386D2A">
      <w:pPr>
        <w:pStyle w:val="Akapitzlist"/>
        <w:spacing w:after="0" w:line="240" w:lineRule="auto"/>
        <w:ind w:left="0"/>
        <w:rPr>
          <w:rFonts w:ascii="Tahoma" w:hAnsi="Tahoma" w:cs="Tahoma"/>
          <w:b/>
          <w:sz w:val="20"/>
          <w:szCs w:val="20"/>
        </w:rPr>
      </w:pPr>
      <w:r w:rsidRPr="00F01934">
        <w:rPr>
          <w:rFonts w:ascii="Tahoma" w:hAnsi="Tahoma" w:cs="Tahoma"/>
          <w:b/>
          <w:sz w:val="20"/>
          <w:szCs w:val="20"/>
        </w:rPr>
        <w:t xml:space="preserve">Zmiana nr </w:t>
      </w:r>
      <w:r w:rsidR="00365CF8" w:rsidRPr="00F01934">
        <w:rPr>
          <w:rFonts w:ascii="Tahoma" w:hAnsi="Tahoma" w:cs="Tahoma"/>
          <w:b/>
          <w:sz w:val="20"/>
          <w:szCs w:val="20"/>
        </w:rPr>
        <w:t>2</w:t>
      </w:r>
      <w:r w:rsidRPr="00F01934">
        <w:rPr>
          <w:rFonts w:ascii="Tahoma" w:hAnsi="Tahoma" w:cs="Tahoma"/>
          <w:b/>
          <w:sz w:val="20"/>
          <w:szCs w:val="20"/>
        </w:rPr>
        <w:t>:</w:t>
      </w:r>
    </w:p>
    <w:p w14:paraId="3A434BA0" w14:textId="1E699463" w:rsidR="007A7803" w:rsidRPr="00F01934" w:rsidRDefault="007A7803" w:rsidP="00386D2A">
      <w:pPr>
        <w:pStyle w:val="Akapitzlist"/>
        <w:spacing w:after="0" w:line="240" w:lineRule="auto"/>
        <w:ind w:left="0"/>
        <w:rPr>
          <w:rFonts w:ascii="Tahoma" w:hAnsi="Tahoma" w:cs="Tahoma"/>
          <w:sz w:val="20"/>
          <w:szCs w:val="20"/>
        </w:rPr>
      </w:pPr>
      <w:r w:rsidRPr="00F01934">
        <w:rPr>
          <w:rFonts w:ascii="Tahoma" w:hAnsi="Tahoma" w:cs="Tahoma"/>
          <w:sz w:val="20"/>
          <w:szCs w:val="20"/>
        </w:rPr>
        <w:t>Punkt 1</w:t>
      </w:r>
      <w:r w:rsidR="003779DF" w:rsidRPr="00F01934">
        <w:rPr>
          <w:rFonts w:ascii="Tahoma" w:hAnsi="Tahoma" w:cs="Tahoma"/>
          <w:sz w:val="20"/>
          <w:szCs w:val="20"/>
        </w:rPr>
        <w:t>8.</w:t>
      </w:r>
      <w:r w:rsidR="008866D9" w:rsidRPr="00F01934">
        <w:rPr>
          <w:rFonts w:ascii="Tahoma" w:hAnsi="Tahoma" w:cs="Tahoma"/>
          <w:sz w:val="20"/>
          <w:szCs w:val="20"/>
        </w:rPr>
        <w:t>9</w:t>
      </w:r>
      <w:r w:rsidR="003779DF" w:rsidRPr="00F01934">
        <w:rPr>
          <w:rFonts w:ascii="Tahoma" w:hAnsi="Tahoma" w:cs="Tahoma"/>
          <w:sz w:val="20"/>
          <w:szCs w:val="20"/>
        </w:rPr>
        <w:t>.</w:t>
      </w:r>
      <w:r w:rsidRPr="00F01934">
        <w:rPr>
          <w:rFonts w:ascii="Tahoma" w:hAnsi="Tahoma" w:cs="Tahoma"/>
          <w:sz w:val="20"/>
          <w:szCs w:val="20"/>
        </w:rPr>
        <w:t xml:space="preserve"> Rozdziału </w:t>
      </w:r>
      <w:r w:rsidR="003779DF" w:rsidRPr="00F01934">
        <w:rPr>
          <w:rFonts w:ascii="Tahoma" w:hAnsi="Tahoma" w:cs="Tahoma"/>
          <w:sz w:val="20"/>
          <w:szCs w:val="20"/>
        </w:rPr>
        <w:t>18. Sposób oraz termin składania ofert,</w:t>
      </w:r>
      <w:r w:rsidRPr="00F01934">
        <w:rPr>
          <w:rFonts w:ascii="Tahoma" w:hAnsi="Tahoma" w:cs="Tahoma"/>
          <w:sz w:val="20"/>
          <w:szCs w:val="20"/>
        </w:rPr>
        <w:t xml:space="preserve"> brzmiał: </w:t>
      </w:r>
    </w:p>
    <w:p w14:paraId="42B91B35" w14:textId="4B4CE653" w:rsidR="007A7803" w:rsidRPr="00F01934" w:rsidRDefault="007A7803" w:rsidP="00386D2A">
      <w:pPr>
        <w:pStyle w:val="Akapitzlist"/>
        <w:spacing w:after="0" w:line="240" w:lineRule="auto"/>
        <w:ind w:left="0"/>
        <w:rPr>
          <w:rFonts w:ascii="Tahoma" w:hAnsi="Tahoma" w:cs="Tahoma"/>
          <w:sz w:val="20"/>
          <w:szCs w:val="20"/>
        </w:rPr>
      </w:pPr>
      <w:r w:rsidRPr="00F01934">
        <w:rPr>
          <w:rFonts w:ascii="Tahoma" w:hAnsi="Tahoma" w:cs="Tahoma"/>
          <w:sz w:val="20"/>
          <w:szCs w:val="20"/>
        </w:rPr>
        <w:t>1</w:t>
      </w:r>
      <w:r w:rsidR="003779DF" w:rsidRPr="00F01934">
        <w:rPr>
          <w:rFonts w:ascii="Tahoma" w:hAnsi="Tahoma" w:cs="Tahoma"/>
          <w:sz w:val="20"/>
          <w:szCs w:val="20"/>
        </w:rPr>
        <w:t>8.</w:t>
      </w:r>
      <w:r w:rsidR="008866D9" w:rsidRPr="00F01934">
        <w:rPr>
          <w:rFonts w:ascii="Tahoma" w:hAnsi="Tahoma" w:cs="Tahoma"/>
          <w:sz w:val="20"/>
          <w:szCs w:val="20"/>
        </w:rPr>
        <w:t>9</w:t>
      </w:r>
      <w:r w:rsidRPr="00F01934">
        <w:rPr>
          <w:rFonts w:ascii="Tahoma" w:hAnsi="Tahoma" w:cs="Tahoma"/>
          <w:sz w:val="20"/>
          <w:szCs w:val="20"/>
        </w:rPr>
        <w:t>.</w:t>
      </w:r>
      <w:r w:rsidR="003779DF" w:rsidRPr="00F01934">
        <w:rPr>
          <w:rFonts w:ascii="Tahoma" w:hAnsi="Tahoma" w:cs="Tahoma"/>
          <w:sz w:val="20"/>
          <w:szCs w:val="20"/>
        </w:rPr>
        <w:t xml:space="preserve"> Termin składania ofert.</w:t>
      </w:r>
    </w:p>
    <w:p w14:paraId="21B97D5A" w14:textId="01DDCE55" w:rsidR="008866D9" w:rsidRPr="00F01934" w:rsidRDefault="00E96B0B" w:rsidP="00386D2A">
      <w:pPr>
        <w:pStyle w:val="Akapitzlist"/>
        <w:spacing w:after="0" w:line="240" w:lineRule="auto"/>
        <w:ind w:left="0"/>
        <w:rPr>
          <w:rFonts w:ascii="Tahoma" w:hAnsi="Tahoma" w:cs="Tahoma"/>
          <w:sz w:val="20"/>
          <w:szCs w:val="20"/>
        </w:rPr>
      </w:pPr>
      <w:r w:rsidRPr="00F01934">
        <w:rPr>
          <w:rFonts w:ascii="Tahoma" w:hAnsi="Tahoma" w:cs="Tahoma"/>
          <w:sz w:val="20"/>
          <w:szCs w:val="20"/>
        </w:rPr>
        <w:t xml:space="preserve">Oferty należy składać do dnia </w:t>
      </w:r>
      <w:r w:rsidR="00C00CDC">
        <w:rPr>
          <w:rFonts w:ascii="Tahoma" w:hAnsi="Tahoma" w:cs="Tahoma"/>
          <w:sz w:val="20"/>
          <w:szCs w:val="20"/>
        </w:rPr>
        <w:t>2</w:t>
      </w:r>
      <w:r w:rsidR="00852991">
        <w:rPr>
          <w:rFonts w:ascii="Tahoma" w:hAnsi="Tahoma" w:cs="Tahoma"/>
          <w:sz w:val="20"/>
          <w:szCs w:val="20"/>
        </w:rPr>
        <w:t>7</w:t>
      </w:r>
      <w:r w:rsidRPr="00F01934">
        <w:rPr>
          <w:rFonts w:ascii="Tahoma" w:hAnsi="Tahoma" w:cs="Tahoma"/>
          <w:sz w:val="20"/>
          <w:szCs w:val="20"/>
        </w:rPr>
        <w:t>.04.2023 r. do godz. 10</w:t>
      </w:r>
      <w:r w:rsidRPr="00F01934">
        <w:rPr>
          <w:rFonts w:ascii="Tahoma" w:hAnsi="Tahoma" w:cs="Tahoma"/>
          <w:sz w:val="20"/>
          <w:szCs w:val="20"/>
          <w:vertAlign w:val="superscript"/>
        </w:rPr>
        <w:t>10</w:t>
      </w:r>
    </w:p>
    <w:p w14:paraId="37AF4BC8" w14:textId="4DCF8139" w:rsidR="007A7803" w:rsidRPr="00F01934" w:rsidRDefault="003779DF" w:rsidP="00386D2A">
      <w:pPr>
        <w:pStyle w:val="Akapitzlist"/>
        <w:spacing w:after="0" w:line="240" w:lineRule="auto"/>
        <w:ind w:left="0"/>
        <w:rPr>
          <w:rFonts w:ascii="Tahoma" w:hAnsi="Tahoma" w:cs="Tahoma"/>
          <w:sz w:val="20"/>
          <w:szCs w:val="20"/>
        </w:rPr>
      </w:pPr>
      <w:r w:rsidRPr="00F01934">
        <w:rPr>
          <w:rFonts w:ascii="Tahoma" w:hAnsi="Tahoma" w:cs="Tahoma"/>
          <w:sz w:val="20"/>
          <w:szCs w:val="20"/>
        </w:rPr>
        <w:t>Rozdziału 18. Sposób oraz termin składania ofert</w:t>
      </w:r>
      <w:r w:rsidR="007A7803" w:rsidRPr="00F01934">
        <w:rPr>
          <w:rFonts w:ascii="Tahoma" w:hAnsi="Tahoma" w:cs="Tahoma"/>
          <w:sz w:val="20"/>
          <w:szCs w:val="20"/>
        </w:rPr>
        <w:t xml:space="preserve">, otrzymuje brzmienie: </w:t>
      </w:r>
    </w:p>
    <w:p w14:paraId="69069D03" w14:textId="4A391861" w:rsidR="003779DF" w:rsidRPr="00F01934" w:rsidRDefault="003779DF" w:rsidP="00386D2A">
      <w:pPr>
        <w:pStyle w:val="Akapitzlist"/>
        <w:spacing w:after="0" w:line="240" w:lineRule="auto"/>
        <w:ind w:left="0"/>
        <w:rPr>
          <w:rFonts w:ascii="Tahoma" w:hAnsi="Tahoma" w:cs="Tahoma"/>
          <w:sz w:val="20"/>
          <w:szCs w:val="20"/>
        </w:rPr>
      </w:pPr>
      <w:r w:rsidRPr="00F01934">
        <w:rPr>
          <w:rFonts w:ascii="Tahoma" w:hAnsi="Tahoma" w:cs="Tahoma"/>
          <w:sz w:val="20"/>
          <w:szCs w:val="20"/>
        </w:rPr>
        <w:t>18.</w:t>
      </w:r>
      <w:r w:rsidR="008866D9" w:rsidRPr="00F01934">
        <w:rPr>
          <w:rFonts w:ascii="Tahoma" w:hAnsi="Tahoma" w:cs="Tahoma"/>
          <w:sz w:val="20"/>
          <w:szCs w:val="20"/>
        </w:rPr>
        <w:t>9</w:t>
      </w:r>
      <w:r w:rsidRPr="00F01934">
        <w:rPr>
          <w:rFonts w:ascii="Tahoma" w:hAnsi="Tahoma" w:cs="Tahoma"/>
          <w:sz w:val="20"/>
          <w:szCs w:val="20"/>
        </w:rPr>
        <w:t>. Termin składania ofert.</w:t>
      </w:r>
    </w:p>
    <w:p w14:paraId="42D4731F" w14:textId="264B8AAE" w:rsidR="008866D9" w:rsidRPr="00F01934" w:rsidRDefault="008866D9" w:rsidP="00386D2A">
      <w:pPr>
        <w:rPr>
          <w:rFonts w:ascii="Tahoma" w:hAnsi="Tahoma" w:cs="Tahoma"/>
          <w:b/>
          <w:bCs/>
          <w:sz w:val="20"/>
          <w:szCs w:val="20"/>
        </w:rPr>
      </w:pPr>
      <w:r w:rsidRPr="00F01934">
        <w:rPr>
          <w:rFonts w:ascii="Tahoma" w:hAnsi="Tahoma" w:cs="Tahoma"/>
          <w:b/>
          <w:bCs/>
          <w:sz w:val="20"/>
          <w:szCs w:val="20"/>
        </w:rPr>
        <w:t xml:space="preserve">Oferty należy składać do dnia </w:t>
      </w:r>
      <w:r w:rsidR="00E96B0B" w:rsidRPr="00F01934">
        <w:rPr>
          <w:rFonts w:ascii="Tahoma" w:hAnsi="Tahoma" w:cs="Tahoma"/>
          <w:b/>
          <w:bCs/>
          <w:sz w:val="20"/>
          <w:szCs w:val="20"/>
        </w:rPr>
        <w:t>2</w:t>
      </w:r>
      <w:r w:rsidR="00852991">
        <w:rPr>
          <w:rFonts w:ascii="Tahoma" w:hAnsi="Tahoma" w:cs="Tahoma"/>
          <w:b/>
          <w:bCs/>
          <w:sz w:val="20"/>
          <w:szCs w:val="20"/>
        </w:rPr>
        <w:t>8</w:t>
      </w:r>
      <w:r w:rsidR="00E96B0B" w:rsidRPr="00F01934">
        <w:rPr>
          <w:rFonts w:ascii="Tahoma" w:hAnsi="Tahoma" w:cs="Tahoma"/>
          <w:b/>
          <w:bCs/>
          <w:sz w:val="20"/>
          <w:szCs w:val="20"/>
        </w:rPr>
        <w:t>.04.2023 r. do godz. 10</w:t>
      </w:r>
      <w:r w:rsidR="00E96B0B" w:rsidRPr="00F01934">
        <w:rPr>
          <w:rFonts w:ascii="Tahoma" w:hAnsi="Tahoma" w:cs="Tahoma"/>
          <w:b/>
          <w:bCs/>
          <w:sz w:val="20"/>
          <w:szCs w:val="20"/>
          <w:vertAlign w:val="superscript"/>
        </w:rPr>
        <w:t>10</w:t>
      </w:r>
    </w:p>
    <w:p w14:paraId="572272E6" w14:textId="77777777" w:rsidR="003779DF" w:rsidRPr="00F01934" w:rsidRDefault="003779DF" w:rsidP="00386D2A">
      <w:pPr>
        <w:pStyle w:val="Akapitzlist"/>
        <w:spacing w:after="0" w:line="240" w:lineRule="auto"/>
        <w:ind w:left="0"/>
        <w:rPr>
          <w:rFonts w:ascii="Tahoma" w:hAnsi="Tahoma" w:cs="Tahoma"/>
          <w:b/>
          <w:sz w:val="20"/>
          <w:szCs w:val="20"/>
        </w:rPr>
      </w:pPr>
    </w:p>
    <w:p w14:paraId="402290F2" w14:textId="6BE05150" w:rsidR="003779DF" w:rsidRPr="00F01934" w:rsidRDefault="003779DF" w:rsidP="00386D2A">
      <w:pPr>
        <w:pStyle w:val="Akapitzlist"/>
        <w:spacing w:after="0" w:line="240" w:lineRule="auto"/>
        <w:ind w:left="0"/>
        <w:rPr>
          <w:rFonts w:ascii="Tahoma" w:hAnsi="Tahoma" w:cs="Tahoma"/>
          <w:b/>
          <w:sz w:val="20"/>
          <w:szCs w:val="20"/>
        </w:rPr>
      </w:pPr>
      <w:r w:rsidRPr="00F01934">
        <w:rPr>
          <w:rFonts w:ascii="Tahoma" w:hAnsi="Tahoma" w:cs="Tahoma"/>
          <w:b/>
          <w:sz w:val="20"/>
          <w:szCs w:val="20"/>
        </w:rPr>
        <w:t>Zmiana nr 3:</w:t>
      </w:r>
    </w:p>
    <w:p w14:paraId="091F5E06" w14:textId="1A0ABA28" w:rsidR="003779DF" w:rsidRPr="00F01934" w:rsidRDefault="003779DF" w:rsidP="00386D2A">
      <w:pPr>
        <w:pStyle w:val="Akapitzlist"/>
        <w:spacing w:after="0" w:line="240" w:lineRule="auto"/>
        <w:ind w:left="0"/>
        <w:rPr>
          <w:rFonts w:ascii="Tahoma" w:hAnsi="Tahoma" w:cs="Tahoma"/>
          <w:sz w:val="20"/>
          <w:szCs w:val="20"/>
        </w:rPr>
      </w:pPr>
      <w:r w:rsidRPr="00F01934">
        <w:rPr>
          <w:rFonts w:ascii="Tahoma" w:hAnsi="Tahoma" w:cs="Tahoma"/>
          <w:sz w:val="20"/>
          <w:szCs w:val="20"/>
        </w:rPr>
        <w:t xml:space="preserve">Punkt 19.1. Rozdziału 19. Termin otwarcia ofert, brzmiał: </w:t>
      </w:r>
    </w:p>
    <w:p w14:paraId="28944DD3" w14:textId="09507165" w:rsidR="003779DF" w:rsidRPr="00F01934" w:rsidRDefault="003779DF" w:rsidP="00386D2A">
      <w:pPr>
        <w:pStyle w:val="Akapitzlist"/>
        <w:spacing w:after="0" w:line="240" w:lineRule="auto"/>
        <w:ind w:left="0"/>
        <w:rPr>
          <w:rFonts w:ascii="Tahoma" w:hAnsi="Tahoma" w:cs="Tahoma"/>
          <w:sz w:val="20"/>
          <w:szCs w:val="20"/>
        </w:rPr>
      </w:pPr>
      <w:r w:rsidRPr="00F01934">
        <w:rPr>
          <w:rFonts w:ascii="Tahoma" w:hAnsi="Tahoma" w:cs="Tahoma"/>
          <w:sz w:val="20"/>
          <w:szCs w:val="20"/>
        </w:rPr>
        <w:t>19.1.</w:t>
      </w:r>
      <w:r w:rsidR="008866D9" w:rsidRPr="00F01934">
        <w:rPr>
          <w:rFonts w:ascii="Tahoma" w:hAnsi="Tahoma" w:cs="Tahoma"/>
          <w:sz w:val="20"/>
          <w:szCs w:val="20"/>
        </w:rPr>
        <w:t xml:space="preserve"> </w:t>
      </w:r>
      <w:bookmarkStart w:id="0" w:name="_Hlk132312894"/>
      <w:r w:rsidR="00E96B0B" w:rsidRPr="00F01934">
        <w:rPr>
          <w:rFonts w:ascii="Tahoma" w:hAnsi="Tahoma" w:cs="Tahoma"/>
          <w:sz w:val="20"/>
          <w:szCs w:val="20"/>
        </w:rPr>
        <w:t xml:space="preserve">Otwarcie ofert nastąpi  w dniu </w:t>
      </w:r>
      <w:r w:rsidR="00C00CDC">
        <w:rPr>
          <w:rFonts w:ascii="Tahoma" w:hAnsi="Tahoma" w:cs="Tahoma"/>
          <w:sz w:val="20"/>
          <w:szCs w:val="20"/>
        </w:rPr>
        <w:t>2</w:t>
      </w:r>
      <w:r w:rsidR="00852991">
        <w:rPr>
          <w:rFonts w:ascii="Tahoma" w:hAnsi="Tahoma" w:cs="Tahoma"/>
          <w:sz w:val="20"/>
          <w:szCs w:val="20"/>
        </w:rPr>
        <w:t>7</w:t>
      </w:r>
      <w:r w:rsidR="00E96B0B" w:rsidRPr="00F01934">
        <w:rPr>
          <w:rFonts w:ascii="Tahoma" w:hAnsi="Tahoma" w:cs="Tahoma"/>
          <w:sz w:val="20"/>
          <w:szCs w:val="20"/>
        </w:rPr>
        <w:t>.04.2023 r. o godz. 10</w:t>
      </w:r>
      <w:r w:rsidR="00E96B0B" w:rsidRPr="00F01934">
        <w:rPr>
          <w:rFonts w:ascii="Tahoma" w:hAnsi="Tahoma" w:cs="Tahoma"/>
          <w:sz w:val="20"/>
          <w:szCs w:val="20"/>
          <w:vertAlign w:val="superscript"/>
        </w:rPr>
        <w:t>20</w:t>
      </w:r>
      <w:r w:rsidR="00E96B0B" w:rsidRPr="00F01934">
        <w:rPr>
          <w:rFonts w:ascii="Tahoma" w:hAnsi="Tahoma" w:cs="Tahoma"/>
          <w:sz w:val="20"/>
          <w:szCs w:val="20"/>
        </w:rPr>
        <w:t>.</w:t>
      </w:r>
      <w:bookmarkEnd w:id="0"/>
    </w:p>
    <w:p w14:paraId="372ADF80" w14:textId="77777777" w:rsidR="003779DF" w:rsidRPr="00F01934" w:rsidRDefault="003779DF" w:rsidP="00386D2A">
      <w:pPr>
        <w:pStyle w:val="Akapitzlist"/>
        <w:spacing w:after="0" w:line="240" w:lineRule="auto"/>
        <w:ind w:left="0"/>
        <w:rPr>
          <w:rFonts w:ascii="Tahoma" w:hAnsi="Tahoma" w:cs="Tahoma"/>
          <w:sz w:val="20"/>
          <w:szCs w:val="20"/>
        </w:rPr>
      </w:pPr>
    </w:p>
    <w:p w14:paraId="0162E70B" w14:textId="62BAE688" w:rsidR="003779DF" w:rsidRPr="00F01934" w:rsidRDefault="003779DF" w:rsidP="00386D2A">
      <w:pPr>
        <w:pStyle w:val="Akapitzlist"/>
        <w:spacing w:after="0" w:line="240" w:lineRule="auto"/>
        <w:ind w:left="0"/>
        <w:rPr>
          <w:rFonts w:ascii="Tahoma" w:hAnsi="Tahoma" w:cs="Tahoma"/>
          <w:sz w:val="20"/>
          <w:szCs w:val="20"/>
        </w:rPr>
      </w:pPr>
      <w:r w:rsidRPr="00F01934">
        <w:rPr>
          <w:rFonts w:ascii="Tahoma" w:hAnsi="Tahoma" w:cs="Tahoma"/>
          <w:sz w:val="20"/>
          <w:szCs w:val="20"/>
        </w:rPr>
        <w:t xml:space="preserve">Punkt 19.1. Rozdziału 19. Termin otwarcia ofert, otrzymuje brzmienie: </w:t>
      </w:r>
    </w:p>
    <w:p w14:paraId="68ED3427" w14:textId="161FB61A" w:rsidR="003779DF" w:rsidRPr="00F01934" w:rsidRDefault="003779DF" w:rsidP="00386D2A">
      <w:pPr>
        <w:pStyle w:val="Akapitzlist"/>
        <w:spacing w:after="0" w:line="240" w:lineRule="auto"/>
        <w:ind w:left="0"/>
        <w:rPr>
          <w:rFonts w:ascii="Tahoma" w:hAnsi="Tahoma" w:cs="Tahoma"/>
          <w:b/>
          <w:bCs/>
          <w:sz w:val="20"/>
          <w:szCs w:val="20"/>
        </w:rPr>
      </w:pPr>
      <w:r w:rsidRPr="00F01934">
        <w:rPr>
          <w:rFonts w:ascii="Tahoma" w:hAnsi="Tahoma" w:cs="Tahoma"/>
          <w:b/>
          <w:bCs/>
          <w:sz w:val="20"/>
          <w:szCs w:val="20"/>
        </w:rPr>
        <w:t xml:space="preserve">19.1. </w:t>
      </w:r>
      <w:r w:rsidR="00E96B0B" w:rsidRPr="00F01934">
        <w:rPr>
          <w:rFonts w:ascii="Tahoma" w:hAnsi="Tahoma" w:cs="Tahoma"/>
          <w:b/>
          <w:bCs/>
          <w:sz w:val="20"/>
          <w:szCs w:val="20"/>
        </w:rPr>
        <w:t>Otwarcie ofert nastąpi  w dniu 2</w:t>
      </w:r>
      <w:r w:rsidR="00852991">
        <w:rPr>
          <w:rFonts w:ascii="Tahoma" w:hAnsi="Tahoma" w:cs="Tahoma"/>
          <w:b/>
          <w:bCs/>
          <w:sz w:val="20"/>
          <w:szCs w:val="20"/>
        </w:rPr>
        <w:t>8</w:t>
      </w:r>
      <w:r w:rsidR="00E96B0B" w:rsidRPr="00F01934">
        <w:rPr>
          <w:rFonts w:ascii="Tahoma" w:hAnsi="Tahoma" w:cs="Tahoma"/>
          <w:b/>
          <w:bCs/>
          <w:sz w:val="20"/>
          <w:szCs w:val="20"/>
        </w:rPr>
        <w:t>.04.2023 r. o godz. 10</w:t>
      </w:r>
      <w:r w:rsidR="00E96B0B" w:rsidRPr="00F01934">
        <w:rPr>
          <w:rFonts w:ascii="Tahoma" w:hAnsi="Tahoma" w:cs="Tahoma"/>
          <w:b/>
          <w:bCs/>
          <w:sz w:val="20"/>
          <w:szCs w:val="20"/>
          <w:vertAlign w:val="superscript"/>
        </w:rPr>
        <w:t>20</w:t>
      </w:r>
      <w:r w:rsidR="00E96B0B" w:rsidRPr="00F01934">
        <w:rPr>
          <w:rFonts w:ascii="Tahoma" w:hAnsi="Tahoma" w:cs="Tahoma"/>
          <w:b/>
          <w:bCs/>
          <w:sz w:val="20"/>
          <w:szCs w:val="20"/>
        </w:rPr>
        <w:t>.</w:t>
      </w:r>
    </w:p>
    <w:p w14:paraId="67D598BC" w14:textId="77777777" w:rsidR="00E96B0B" w:rsidRPr="00F01934" w:rsidRDefault="00E96B0B" w:rsidP="00386D2A">
      <w:pPr>
        <w:rPr>
          <w:rFonts w:ascii="Tahoma" w:eastAsia="Calibri" w:hAnsi="Tahoma" w:cs="Tahoma"/>
          <w:sz w:val="20"/>
          <w:szCs w:val="20"/>
          <w:lang w:eastAsia="en-US"/>
        </w:rPr>
      </w:pPr>
    </w:p>
    <w:p w14:paraId="1C8AF5A8" w14:textId="5FD0C9AB" w:rsidR="007A7803" w:rsidRPr="00F01934" w:rsidRDefault="007A7803" w:rsidP="00386D2A">
      <w:pPr>
        <w:rPr>
          <w:rFonts w:ascii="Tahoma" w:eastAsia="Calibri" w:hAnsi="Tahoma" w:cs="Tahoma"/>
          <w:sz w:val="20"/>
          <w:szCs w:val="20"/>
          <w:lang w:eastAsia="en-US"/>
        </w:rPr>
      </w:pPr>
      <w:r w:rsidRPr="00F01934">
        <w:rPr>
          <w:rFonts w:ascii="Tahoma" w:eastAsia="Calibri" w:hAnsi="Tahoma" w:cs="Tahoma"/>
          <w:sz w:val="20"/>
          <w:szCs w:val="20"/>
          <w:lang w:eastAsia="en-US"/>
        </w:rPr>
        <w:t>Pozostałe postanowienia treści SWZ pozostają bez zmian.</w:t>
      </w:r>
    </w:p>
    <w:p w14:paraId="1517FFE1" w14:textId="34B10184" w:rsidR="00CE45BB" w:rsidRPr="00F01934" w:rsidRDefault="00CE45BB" w:rsidP="00F26F4A">
      <w:pPr>
        <w:spacing w:line="360" w:lineRule="auto"/>
        <w:rPr>
          <w:rFonts w:ascii="Tahoma" w:hAnsi="Tahoma" w:cs="Tahoma"/>
          <w:sz w:val="20"/>
          <w:szCs w:val="20"/>
        </w:rPr>
      </w:pPr>
    </w:p>
    <w:p w14:paraId="0593EA57" w14:textId="1691C6BA" w:rsidR="00386D2A" w:rsidRPr="00F01934" w:rsidRDefault="00386D2A" w:rsidP="00F26F4A">
      <w:pPr>
        <w:spacing w:line="360" w:lineRule="auto"/>
        <w:rPr>
          <w:rFonts w:ascii="Tahoma" w:hAnsi="Tahoma" w:cs="Tahoma"/>
          <w:sz w:val="20"/>
          <w:szCs w:val="20"/>
        </w:rPr>
      </w:pPr>
    </w:p>
    <w:p w14:paraId="71818D1B" w14:textId="120F4636" w:rsidR="00386D2A" w:rsidRPr="00F01934" w:rsidRDefault="00386D2A" w:rsidP="00F26F4A">
      <w:pPr>
        <w:spacing w:line="360" w:lineRule="auto"/>
        <w:rPr>
          <w:rFonts w:ascii="Tahoma" w:hAnsi="Tahoma" w:cs="Tahoma"/>
          <w:sz w:val="20"/>
          <w:szCs w:val="20"/>
        </w:rPr>
      </w:pPr>
    </w:p>
    <w:p w14:paraId="17790905" w14:textId="77777777" w:rsidR="00386D2A" w:rsidRPr="00F01934" w:rsidRDefault="00386D2A" w:rsidP="00F26F4A">
      <w:pPr>
        <w:spacing w:line="360" w:lineRule="auto"/>
        <w:rPr>
          <w:rFonts w:ascii="Tahoma" w:hAnsi="Tahoma" w:cs="Tahoma"/>
          <w:sz w:val="20"/>
          <w:szCs w:val="20"/>
        </w:rPr>
      </w:pPr>
    </w:p>
    <w:p w14:paraId="72F87608" w14:textId="77777777" w:rsidR="00386D2A" w:rsidRPr="00F01934" w:rsidRDefault="00386D2A" w:rsidP="00F26F4A">
      <w:pPr>
        <w:spacing w:line="360" w:lineRule="auto"/>
        <w:rPr>
          <w:rFonts w:ascii="Tahoma" w:hAnsi="Tahoma" w:cs="Tahoma"/>
          <w:sz w:val="20"/>
          <w:szCs w:val="20"/>
        </w:rPr>
      </w:pPr>
    </w:p>
    <w:p w14:paraId="6F0553C4" w14:textId="195BD49E" w:rsidR="00386D2A" w:rsidRPr="00F01934" w:rsidRDefault="00386D2A" w:rsidP="00F26F4A">
      <w:pPr>
        <w:spacing w:line="360" w:lineRule="auto"/>
        <w:rPr>
          <w:rFonts w:ascii="Tahoma" w:hAnsi="Tahoma" w:cs="Tahoma"/>
          <w:sz w:val="20"/>
          <w:szCs w:val="20"/>
        </w:rPr>
      </w:pPr>
      <w:r w:rsidRPr="00F01934">
        <w:rPr>
          <w:rFonts w:ascii="Tahoma" w:hAnsi="Tahoma" w:cs="Tahoma"/>
          <w:sz w:val="20"/>
          <w:szCs w:val="20"/>
        </w:rPr>
        <w:t>Sporządziła Karolina Szcześniak</w:t>
      </w:r>
    </w:p>
    <w:sectPr w:rsidR="00386D2A" w:rsidRPr="00F01934" w:rsidSect="00367A35">
      <w:headerReference w:type="default" r:id="rId8"/>
      <w:pgSz w:w="11906" w:h="16838"/>
      <w:pgMar w:top="426" w:right="1417" w:bottom="284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882AD" w14:textId="77777777" w:rsidR="00925794" w:rsidRDefault="00925794" w:rsidP="000D5E67">
      <w:r>
        <w:separator/>
      </w:r>
    </w:p>
  </w:endnote>
  <w:endnote w:type="continuationSeparator" w:id="0">
    <w:p w14:paraId="31A69662" w14:textId="77777777" w:rsidR="00925794" w:rsidRDefault="00925794" w:rsidP="000D5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A37B8" w14:textId="77777777" w:rsidR="00925794" w:rsidRDefault="00925794" w:rsidP="000D5E67">
      <w:r>
        <w:separator/>
      </w:r>
    </w:p>
  </w:footnote>
  <w:footnote w:type="continuationSeparator" w:id="0">
    <w:p w14:paraId="6A3CF08E" w14:textId="77777777" w:rsidR="00925794" w:rsidRDefault="00925794" w:rsidP="000D5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2F382" w14:textId="62CA69FE" w:rsidR="00285BD4" w:rsidRDefault="00285BD4" w:rsidP="00285BD4">
    <w:pPr>
      <w:pStyle w:val="Nagwek"/>
      <w:rPr>
        <w:rFonts w:ascii="Verdana" w:hAnsi="Verdana"/>
        <w:i/>
        <w:sz w:val="16"/>
        <w:szCs w:val="28"/>
      </w:rPr>
    </w:pPr>
    <w:bookmarkStart w:id="1" w:name="_Hlk116378594"/>
    <w:bookmarkStart w:id="2" w:name="_Hlk116378595"/>
  </w:p>
  <w:bookmarkEnd w:id="1"/>
  <w:bookmarkEnd w:id="2"/>
  <w:p w14:paraId="50DB1252" w14:textId="77777777" w:rsidR="00285BD4" w:rsidRDefault="00285BD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5A42"/>
    <w:multiLevelType w:val="multilevel"/>
    <w:tmpl w:val="88EC61A0"/>
    <w:lvl w:ilvl="0">
      <w:start w:val="1"/>
      <w:numFmt w:val="decimal"/>
      <w:lvlText w:val="%1)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6D2C1A"/>
    <w:multiLevelType w:val="multilevel"/>
    <w:tmpl w:val="27C05616"/>
    <w:lvl w:ilvl="0">
      <w:start w:val="1"/>
      <w:numFmt w:val="lowerLetter"/>
      <w:lvlText w:val="%1)"/>
      <w:lvlJc w:val="left"/>
      <w:pPr>
        <w:ind w:left="0" w:firstLine="0"/>
      </w:pPr>
      <w:rPr>
        <w:rFonts w:ascii="Arial" w:eastAsia="Arial" w:hAnsi="Arial" w:cs="Arial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2BD2BBA"/>
    <w:multiLevelType w:val="multilevel"/>
    <w:tmpl w:val="95D0F8F4"/>
    <w:lvl w:ilvl="0">
      <w:start w:val="1"/>
      <w:numFmt w:val="decimal"/>
      <w:lvlText w:val="%1)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49B593E"/>
    <w:multiLevelType w:val="hybridMultilevel"/>
    <w:tmpl w:val="C1766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1493B"/>
    <w:multiLevelType w:val="multilevel"/>
    <w:tmpl w:val="DBE0B5E2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078C4572"/>
    <w:multiLevelType w:val="multilevel"/>
    <w:tmpl w:val="D0C4ABC2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0FF270DE"/>
    <w:multiLevelType w:val="multilevel"/>
    <w:tmpl w:val="73027A64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150F0770"/>
    <w:multiLevelType w:val="hybridMultilevel"/>
    <w:tmpl w:val="E9A61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96C51"/>
    <w:multiLevelType w:val="hybridMultilevel"/>
    <w:tmpl w:val="E74AB940"/>
    <w:lvl w:ilvl="0" w:tplc="AB987E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A4E0A"/>
    <w:multiLevelType w:val="multilevel"/>
    <w:tmpl w:val="43A467D0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1DEF12E5"/>
    <w:multiLevelType w:val="multilevel"/>
    <w:tmpl w:val="0BB20906"/>
    <w:lvl w:ilvl="0">
      <w:start w:val="1"/>
      <w:numFmt w:val="decimal"/>
      <w:lvlText w:val="%1)"/>
      <w:lvlJc w:val="left"/>
      <w:pPr>
        <w:ind w:left="0" w:firstLine="0"/>
      </w:pPr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1FCB7886"/>
    <w:multiLevelType w:val="hybridMultilevel"/>
    <w:tmpl w:val="B002A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940DCE"/>
    <w:multiLevelType w:val="hybridMultilevel"/>
    <w:tmpl w:val="783881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4651E"/>
    <w:multiLevelType w:val="multilevel"/>
    <w:tmpl w:val="07E06E1E"/>
    <w:lvl w:ilvl="0">
      <w:start w:val="1"/>
      <w:numFmt w:val="lowerLetter"/>
      <w:lvlText w:val="%1)"/>
      <w:lvlJc w:val="left"/>
      <w:pPr>
        <w:ind w:left="0" w:firstLine="0"/>
      </w:pPr>
      <w:rPr>
        <w:rFonts w:ascii="Arial" w:eastAsia="Arial" w:hAnsi="Arial" w:cs="Arial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29BC563C"/>
    <w:multiLevelType w:val="hybridMultilevel"/>
    <w:tmpl w:val="9E36292C"/>
    <w:lvl w:ilvl="0" w:tplc="5A70EAA2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AB5171B"/>
    <w:multiLevelType w:val="multilevel"/>
    <w:tmpl w:val="3522AC32"/>
    <w:lvl w:ilvl="0">
      <w:start w:val="15"/>
      <w:numFmt w:val="decimal"/>
      <w:lvlText w:val="4.%1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2B855627"/>
    <w:multiLevelType w:val="hybridMultilevel"/>
    <w:tmpl w:val="01B61E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3B6DF3"/>
    <w:multiLevelType w:val="multilevel"/>
    <w:tmpl w:val="8D14C1F0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Arial" w:hAnsi="Arial" w:cs="Arial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321457C0"/>
    <w:multiLevelType w:val="hybridMultilevel"/>
    <w:tmpl w:val="15CC91F4"/>
    <w:lvl w:ilvl="0" w:tplc="C14AC01A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3B42D76"/>
    <w:multiLevelType w:val="multilevel"/>
    <w:tmpl w:val="0B40FAC4"/>
    <w:lvl w:ilvl="0">
      <w:start w:val="1"/>
      <w:numFmt w:val="lowerLetter"/>
      <w:lvlText w:val="%1)"/>
      <w:lvlJc w:val="left"/>
      <w:pPr>
        <w:ind w:left="0" w:firstLine="0"/>
      </w:pPr>
      <w:rPr>
        <w:rFonts w:ascii="Arial" w:eastAsia="Arial" w:hAnsi="Arial" w:cs="Arial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34A01430"/>
    <w:multiLevelType w:val="multilevel"/>
    <w:tmpl w:val="64AA26F6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Arial" w:hAnsi="Arial" w:cs="Arial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36BF091A"/>
    <w:multiLevelType w:val="multilevel"/>
    <w:tmpl w:val="90F22C26"/>
    <w:lvl w:ilvl="0">
      <w:start w:val="1"/>
      <w:numFmt w:val="lowerLetter"/>
      <w:lvlText w:val="%1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36C312EB"/>
    <w:multiLevelType w:val="multilevel"/>
    <w:tmpl w:val="FE72E854"/>
    <w:lvl w:ilvl="0">
      <w:start w:val="1"/>
      <w:numFmt w:val="lowerLetter"/>
      <w:lvlText w:val="%1)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39936F2E"/>
    <w:multiLevelType w:val="multilevel"/>
    <w:tmpl w:val="2F5887CA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Arial" w:hAnsi="Arial" w:cs="Arial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 w15:restartNumberingAfterBreak="0">
    <w:nsid w:val="3AEB0E6A"/>
    <w:multiLevelType w:val="multilevel"/>
    <w:tmpl w:val="EB885E7C"/>
    <w:lvl w:ilvl="0">
      <w:start w:val="1"/>
      <w:numFmt w:val="decimal"/>
      <w:lvlText w:val="%1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D285960"/>
    <w:multiLevelType w:val="multilevel"/>
    <w:tmpl w:val="23B07B0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EE17B19"/>
    <w:multiLevelType w:val="multilevel"/>
    <w:tmpl w:val="61207246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3F44454A"/>
    <w:multiLevelType w:val="multilevel"/>
    <w:tmpl w:val="40961CEC"/>
    <w:lvl w:ilvl="0">
      <w:start w:val="1"/>
      <w:numFmt w:val="decimal"/>
      <w:lvlText w:val="%1)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3FDD4447"/>
    <w:multiLevelType w:val="multilevel"/>
    <w:tmpl w:val="32D0E73C"/>
    <w:lvl w:ilvl="0">
      <w:start w:val="1"/>
      <w:numFmt w:val="lowerLetter"/>
      <w:lvlText w:val="%1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3357DA4"/>
    <w:multiLevelType w:val="hybridMultilevel"/>
    <w:tmpl w:val="B8E48D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91119B"/>
    <w:multiLevelType w:val="hybridMultilevel"/>
    <w:tmpl w:val="89DE8C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765B2A"/>
    <w:multiLevelType w:val="hybridMultilevel"/>
    <w:tmpl w:val="3EF82D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9E1E54"/>
    <w:multiLevelType w:val="multilevel"/>
    <w:tmpl w:val="77846F22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Arial" w:hAnsi="Arial" w:cs="Arial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3" w15:restartNumberingAfterBreak="0">
    <w:nsid w:val="4D004F38"/>
    <w:multiLevelType w:val="multilevel"/>
    <w:tmpl w:val="3F60D996"/>
    <w:lvl w:ilvl="0">
      <w:start w:val="1"/>
      <w:numFmt w:val="lowerLetter"/>
      <w:lvlText w:val="%1)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4E240F48"/>
    <w:multiLevelType w:val="multilevel"/>
    <w:tmpl w:val="C912671A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 w15:restartNumberingAfterBreak="0">
    <w:nsid w:val="4EC935B6"/>
    <w:multiLevelType w:val="hybridMultilevel"/>
    <w:tmpl w:val="590C8F74"/>
    <w:lvl w:ilvl="0" w:tplc="C42ECB5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877A0B"/>
    <w:multiLevelType w:val="multilevel"/>
    <w:tmpl w:val="B936F40A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7" w15:restartNumberingAfterBreak="0">
    <w:nsid w:val="5CE16901"/>
    <w:multiLevelType w:val="multilevel"/>
    <w:tmpl w:val="8A3804FA"/>
    <w:lvl w:ilvl="0">
      <w:start w:val="1"/>
      <w:numFmt w:val="decimal"/>
      <w:lvlText w:val="%1)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5DC176DD"/>
    <w:multiLevelType w:val="hybridMultilevel"/>
    <w:tmpl w:val="BE184420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9" w15:restartNumberingAfterBreak="0">
    <w:nsid w:val="5E3428B2"/>
    <w:multiLevelType w:val="hybridMultilevel"/>
    <w:tmpl w:val="EF5430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511BB2"/>
    <w:multiLevelType w:val="multilevel"/>
    <w:tmpl w:val="35D6AAA6"/>
    <w:lvl w:ilvl="0">
      <w:start w:val="1"/>
      <w:numFmt w:val="decimal"/>
      <w:lvlText w:val="%1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2E65EEF"/>
    <w:multiLevelType w:val="hybridMultilevel"/>
    <w:tmpl w:val="8A6835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3509DC"/>
    <w:multiLevelType w:val="multilevel"/>
    <w:tmpl w:val="F2AEA458"/>
    <w:lvl w:ilvl="0">
      <w:start w:val="1"/>
      <w:numFmt w:val="lowerLetter"/>
      <w:lvlText w:val="%1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3" w15:restartNumberingAfterBreak="0">
    <w:nsid w:val="6C73344C"/>
    <w:multiLevelType w:val="multilevel"/>
    <w:tmpl w:val="00C26AF6"/>
    <w:lvl w:ilvl="0">
      <w:start w:val="1"/>
      <w:numFmt w:val="lowerLetter"/>
      <w:lvlText w:val="%1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4" w15:restartNumberingAfterBreak="0">
    <w:nsid w:val="6DF63906"/>
    <w:multiLevelType w:val="multilevel"/>
    <w:tmpl w:val="C7883E68"/>
    <w:lvl w:ilvl="0">
      <w:start w:val="1"/>
      <w:numFmt w:val="lowerLetter"/>
      <w:lvlText w:val="%1)"/>
      <w:lvlJc w:val="left"/>
      <w:pPr>
        <w:ind w:left="0" w:firstLine="0"/>
      </w:pPr>
      <w:rPr>
        <w:rFonts w:ascii="Arial" w:eastAsia="Arial" w:hAnsi="Arial" w:cs="Arial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5" w15:restartNumberingAfterBreak="0">
    <w:nsid w:val="739B5C96"/>
    <w:multiLevelType w:val="multilevel"/>
    <w:tmpl w:val="3BEAE796"/>
    <w:lvl w:ilvl="0">
      <w:start w:val="1"/>
      <w:numFmt w:val="lowerLetter"/>
      <w:lvlText w:val="%1)"/>
      <w:lvlJc w:val="left"/>
      <w:pPr>
        <w:ind w:left="0" w:firstLine="0"/>
      </w:pPr>
      <w:rPr>
        <w:rFonts w:ascii="Arial" w:eastAsia="Arial" w:hAnsi="Arial" w:cs="Arial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6" w15:restartNumberingAfterBreak="0">
    <w:nsid w:val="795F0198"/>
    <w:multiLevelType w:val="hybridMultilevel"/>
    <w:tmpl w:val="78C46842"/>
    <w:lvl w:ilvl="0" w:tplc="171ABE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9B6127F"/>
    <w:multiLevelType w:val="multilevel"/>
    <w:tmpl w:val="874264E2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8" w15:restartNumberingAfterBreak="0">
    <w:nsid w:val="79DD52F6"/>
    <w:multiLevelType w:val="hybridMultilevel"/>
    <w:tmpl w:val="C58AF9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E2B0CAA"/>
    <w:multiLevelType w:val="multilevel"/>
    <w:tmpl w:val="0ACC9530"/>
    <w:lvl w:ilvl="0">
      <w:start w:val="1"/>
      <w:numFmt w:val="lowerLetter"/>
      <w:lvlText w:val="%1)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 w16cid:durableId="1925261637">
    <w:abstractNumId w:val="46"/>
  </w:num>
  <w:num w:numId="2" w16cid:durableId="312685892">
    <w:abstractNumId w:val="30"/>
  </w:num>
  <w:num w:numId="3" w16cid:durableId="310140047">
    <w:abstractNumId w:val="11"/>
  </w:num>
  <w:num w:numId="4" w16cid:durableId="1632856118">
    <w:abstractNumId w:val="16"/>
  </w:num>
  <w:num w:numId="5" w16cid:durableId="233585951">
    <w:abstractNumId w:val="18"/>
  </w:num>
  <w:num w:numId="6" w16cid:durableId="1248686563">
    <w:abstractNumId w:val="29"/>
  </w:num>
  <w:num w:numId="7" w16cid:durableId="423457458">
    <w:abstractNumId w:val="39"/>
  </w:num>
  <w:num w:numId="8" w16cid:durableId="1978339181">
    <w:abstractNumId w:val="7"/>
  </w:num>
  <w:num w:numId="9" w16cid:durableId="455216756">
    <w:abstractNumId w:val="38"/>
  </w:num>
  <w:num w:numId="10" w16cid:durableId="706565050">
    <w:abstractNumId w:val="3"/>
  </w:num>
  <w:num w:numId="11" w16cid:durableId="2122022822">
    <w:abstractNumId w:val="48"/>
  </w:num>
  <w:num w:numId="12" w16cid:durableId="1022319160">
    <w:abstractNumId w:val="8"/>
  </w:num>
  <w:num w:numId="13" w16cid:durableId="1339884761">
    <w:abstractNumId w:val="35"/>
  </w:num>
  <w:num w:numId="14" w16cid:durableId="1449085700">
    <w:abstractNumId w:val="25"/>
  </w:num>
  <w:num w:numId="15" w16cid:durableId="249043393">
    <w:abstractNumId w:val="40"/>
  </w:num>
  <w:num w:numId="16" w16cid:durableId="1071274529">
    <w:abstractNumId w:val="2"/>
  </w:num>
  <w:num w:numId="17" w16cid:durableId="1842892051">
    <w:abstractNumId w:val="37"/>
  </w:num>
  <w:num w:numId="18" w16cid:durableId="550844670">
    <w:abstractNumId w:val="28"/>
  </w:num>
  <w:num w:numId="19" w16cid:durableId="1458334673">
    <w:abstractNumId w:val="24"/>
  </w:num>
  <w:num w:numId="20" w16cid:durableId="83428202">
    <w:abstractNumId w:val="0"/>
  </w:num>
  <w:num w:numId="21" w16cid:durableId="747308496">
    <w:abstractNumId w:val="27"/>
  </w:num>
  <w:num w:numId="22" w16cid:durableId="1004237861">
    <w:abstractNumId w:val="33"/>
  </w:num>
  <w:num w:numId="23" w16cid:durableId="1988784207">
    <w:abstractNumId w:val="36"/>
  </w:num>
  <w:num w:numId="24" w16cid:durableId="28340567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360323442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179203762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644550511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239487246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863129758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2007171472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147911098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 w16cid:durableId="126827326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 w16cid:durableId="158067648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 w16cid:durableId="18047265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 w16cid:durableId="2056077594">
    <w:abstractNumId w:val="4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 w16cid:durableId="769010728">
    <w:abstractNumId w:val="47"/>
  </w:num>
  <w:num w:numId="37" w16cid:durableId="81946797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 w16cid:durableId="1608153814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 w16cid:durableId="78075996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 w16cid:durableId="380790118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 w16cid:durableId="376978646">
    <w:abstractNumId w:val="15"/>
    <w:lvlOverride w:ilvl="0">
      <w:startOverride w:val="1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 w16cid:durableId="1087769030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 w16cid:durableId="780105480">
    <w:abstractNumId w:val="44"/>
  </w:num>
  <w:num w:numId="44" w16cid:durableId="56506815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 w16cid:durableId="77866137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 w16cid:durableId="15426251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 w16cid:durableId="1982534860">
    <w:abstractNumId w:val="14"/>
  </w:num>
  <w:num w:numId="48" w16cid:durableId="2116098881">
    <w:abstractNumId w:val="41"/>
  </w:num>
  <w:num w:numId="49" w16cid:durableId="115803945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57266245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6F8"/>
    <w:rsid w:val="00003533"/>
    <w:rsid w:val="000066F8"/>
    <w:rsid w:val="00016B74"/>
    <w:rsid w:val="00016CDF"/>
    <w:rsid w:val="00026C47"/>
    <w:rsid w:val="000314D8"/>
    <w:rsid w:val="000316C7"/>
    <w:rsid w:val="00046628"/>
    <w:rsid w:val="000547B8"/>
    <w:rsid w:val="0005610D"/>
    <w:rsid w:val="000766A3"/>
    <w:rsid w:val="000831D7"/>
    <w:rsid w:val="000873EB"/>
    <w:rsid w:val="00091C91"/>
    <w:rsid w:val="000957FC"/>
    <w:rsid w:val="000A005D"/>
    <w:rsid w:val="000A1472"/>
    <w:rsid w:val="000A6105"/>
    <w:rsid w:val="000A63F7"/>
    <w:rsid w:val="000B078A"/>
    <w:rsid w:val="000B0B03"/>
    <w:rsid w:val="000D234D"/>
    <w:rsid w:val="000D4730"/>
    <w:rsid w:val="000D5E67"/>
    <w:rsid w:val="000E365C"/>
    <w:rsid w:val="00104882"/>
    <w:rsid w:val="001058E9"/>
    <w:rsid w:val="0011385F"/>
    <w:rsid w:val="00123762"/>
    <w:rsid w:val="001268A9"/>
    <w:rsid w:val="001475D1"/>
    <w:rsid w:val="00147CCB"/>
    <w:rsid w:val="001566DE"/>
    <w:rsid w:val="00160AE3"/>
    <w:rsid w:val="001655D3"/>
    <w:rsid w:val="001669BD"/>
    <w:rsid w:val="00170CE4"/>
    <w:rsid w:val="00176388"/>
    <w:rsid w:val="001A1AE5"/>
    <w:rsid w:val="001A3423"/>
    <w:rsid w:val="001A557C"/>
    <w:rsid w:val="001B46E8"/>
    <w:rsid w:val="001B61A9"/>
    <w:rsid w:val="001D34CD"/>
    <w:rsid w:val="001F12FE"/>
    <w:rsid w:val="002202BF"/>
    <w:rsid w:val="00222A52"/>
    <w:rsid w:val="00263822"/>
    <w:rsid w:val="00264E55"/>
    <w:rsid w:val="00264F78"/>
    <w:rsid w:val="00280DE9"/>
    <w:rsid w:val="00281A77"/>
    <w:rsid w:val="00285BD4"/>
    <w:rsid w:val="00286A2B"/>
    <w:rsid w:val="002B03A7"/>
    <w:rsid w:val="002B3B40"/>
    <w:rsid w:val="002C66EC"/>
    <w:rsid w:val="002C7533"/>
    <w:rsid w:val="002C7F7C"/>
    <w:rsid w:val="002D35A8"/>
    <w:rsid w:val="002D435C"/>
    <w:rsid w:val="002D457A"/>
    <w:rsid w:val="002D5A22"/>
    <w:rsid w:val="002D5AB1"/>
    <w:rsid w:val="002E1758"/>
    <w:rsid w:val="002E3DF1"/>
    <w:rsid w:val="002E506B"/>
    <w:rsid w:val="002F6EF7"/>
    <w:rsid w:val="002F7610"/>
    <w:rsid w:val="003041F4"/>
    <w:rsid w:val="003222A4"/>
    <w:rsid w:val="00322FB9"/>
    <w:rsid w:val="00325CC0"/>
    <w:rsid w:val="00327F57"/>
    <w:rsid w:val="0034286A"/>
    <w:rsid w:val="00360A5C"/>
    <w:rsid w:val="003632F7"/>
    <w:rsid w:val="003654D3"/>
    <w:rsid w:val="00365CF8"/>
    <w:rsid w:val="00367A35"/>
    <w:rsid w:val="00377998"/>
    <w:rsid w:val="003779DF"/>
    <w:rsid w:val="00386D2A"/>
    <w:rsid w:val="00393431"/>
    <w:rsid w:val="003957E7"/>
    <w:rsid w:val="00397645"/>
    <w:rsid w:val="003A3DCD"/>
    <w:rsid w:val="003B704B"/>
    <w:rsid w:val="003C1D2E"/>
    <w:rsid w:val="003C6972"/>
    <w:rsid w:val="003D5200"/>
    <w:rsid w:val="003E2145"/>
    <w:rsid w:val="003E2CCE"/>
    <w:rsid w:val="003E3148"/>
    <w:rsid w:val="003E41CC"/>
    <w:rsid w:val="003E4ECC"/>
    <w:rsid w:val="003F452A"/>
    <w:rsid w:val="004025DA"/>
    <w:rsid w:val="004073D8"/>
    <w:rsid w:val="00413675"/>
    <w:rsid w:val="00413EDC"/>
    <w:rsid w:val="004207AF"/>
    <w:rsid w:val="00421F07"/>
    <w:rsid w:val="00432254"/>
    <w:rsid w:val="00435B18"/>
    <w:rsid w:val="004447A1"/>
    <w:rsid w:val="004464B9"/>
    <w:rsid w:val="004548BE"/>
    <w:rsid w:val="00461D3C"/>
    <w:rsid w:val="004672E9"/>
    <w:rsid w:val="00472725"/>
    <w:rsid w:val="004A7745"/>
    <w:rsid w:val="004B0020"/>
    <w:rsid w:val="004B4AAB"/>
    <w:rsid w:val="004B61A8"/>
    <w:rsid w:val="004B68F8"/>
    <w:rsid w:val="004B736C"/>
    <w:rsid w:val="004C37FA"/>
    <w:rsid w:val="004C6A61"/>
    <w:rsid w:val="004C7BD5"/>
    <w:rsid w:val="004D3917"/>
    <w:rsid w:val="004D5C8A"/>
    <w:rsid w:val="004D5CE7"/>
    <w:rsid w:val="004E5E7E"/>
    <w:rsid w:val="004E6D06"/>
    <w:rsid w:val="004F4C57"/>
    <w:rsid w:val="004F5EE1"/>
    <w:rsid w:val="004F7A06"/>
    <w:rsid w:val="00505ED6"/>
    <w:rsid w:val="00514F40"/>
    <w:rsid w:val="005163A2"/>
    <w:rsid w:val="00530202"/>
    <w:rsid w:val="00541E85"/>
    <w:rsid w:val="005572CB"/>
    <w:rsid w:val="00567CA5"/>
    <w:rsid w:val="00572793"/>
    <w:rsid w:val="005727C6"/>
    <w:rsid w:val="0057625F"/>
    <w:rsid w:val="0058456D"/>
    <w:rsid w:val="00590556"/>
    <w:rsid w:val="0059138E"/>
    <w:rsid w:val="005952E7"/>
    <w:rsid w:val="005954B8"/>
    <w:rsid w:val="0059697C"/>
    <w:rsid w:val="005A0C4A"/>
    <w:rsid w:val="005A3FE4"/>
    <w:rsid w:val="005A506E"/>
    <w:rsid w:val="005B57C3"/>
    <w:rsid w:val="005C7B48"/>
    <w:rsid w:val="005D2035"/>
    <w:rsid w:val="005D2CFF"/>
    <w:rsid w:val="005E2A8E"/>
    <w:rsid w:val="005E7050"/>
    <w:rsid w:val="0060320A"/>
    <w:rsid w:val="0060407C"/>
    <w:rsid w:val="0061447D"/>
    <w:rsid w:val="00620F65"/>
    <w:rsid w:val="00631F3D"/>
    <w:rsid w:val="00676B32"/>
    <w:rsid w:val="00677C42"/>
    <w:rsid w:val="00684C85"/>
    <w:rsid w:val="00690227"/>
    <w:rsid w:val="00690428"/>
    <w:rsid w:val="006A5973"/>
    <w:rsid w:val="006B1E12"/>
    <w:rsid w:val="006B409B"/>
    <w:rsid w:val="006D3FFC"/>
    <w:rsid w:val="006F676A"/>
    <w:rsid w:val="00700E0E"/>
    <w:rsid w:val="00701617"/>
    <w:rsid w:val="00703BC8"/>
    <w:rsid w:val="00724C2C"/>
    <w:rsid w:val="007266F3"/>
    <w:rsid w:val="007336A3"/>
    <w:rsid w:val="00735265"/>
    <w:rsid w:val="007447BF"/>
    <w:rsid w:val="00753540"/>
    <w:rsid w:val="00753634"/>
    <w:rsid w:val="007553AB"/>
    <w:rsid w:val="0075625A"/>
    <w:rsid w:val="00772468"/>
    <w:rsid w:val="00776986"/>
    <w:rsid w:val="0078209C"/>
    <w:rsid w:val="007867DD"/>
    <w:rsid w:val="00786E56"/>
    <w:rsid w:val="0078738E"/>
    <w:rsid w:val="007928FB"/>
    <w:rsid w:val="007A2EA4"/>
    <w:rsid w:val="007A7803"/>
    <w:rsid w:val="007A7B1A"/>
    <w:rsid w:val="007B1A3D"/>
    <w:rsid w:val="007B7E90"/>
    <w:rsid w:val="007C3448"/>
    <w:rsid w:val="007C4DB1"/>
    <w:rsid w:val="007C5D96"/>
    <w:rsid w:val="008066B7"/>
    <w:rsid w:val="00815A97"/>
    <w:rsid w:val="00832126"/>
    <w:rsid w:val="0083287E"/>
    <w:rsid w:val="008344F3"/>
    <w:rsid w:val="008434A4"/>
    <w:rsid w:val="00852991"/>
    <w:rsid w:val="00860142"/>
    <w:rsid w:val="00885D89"/>
    <w:rsid w:val="008866D9"/>
    <w:rsid w:val="008905AF"/>
    <w:rsid w:val="008A02FD"/>
    <w:rsid w:val="008A0AEB"/>
    <w:rsid w:val="008B5E95"/>
    <w:rsid w:val="008C1E22"/>
    <w:rsid w:val="008D0D7E"/>
    <w:rsid w:val="008D657E"/>
    <w:rsid w:val="008E0321"/>
    <w:rsid w:val="008F431D"/>
    <w:rsid w:val="0090138B"/>
    <w:rsid w:val="009071F6"/>
    <w:rsid w:val="00912E52"/>
    <w:rsid w:val="0091337D"/>
    <w:rsid w:val="00917535"/>
    <w:rsid w:val="00925794"/>
    <w:rsid w:val="00950E34"/>
    <w:rsid w:val="00952DC7"/>
    <w:rsid w:val="00956D40"/>
    <w:rsid w:val="00972047"/>
    <w:rsid w:val="0097271D"/>
    <w:rsid w:val="009731CE"/>
    <w:rsid w:val="00977286"/>
    <w:rsid w:val="00984771"/>
    <w:rsid w:val="009906F3"/>
    <w:rsid w:val="00992399"/>
    <w:rsid w:val="00996E6D"/>
    <w:rsid w:val="009A143B"/>
    <w:rsid w:val="009B1DA8"/>
    <w:rsid w:val="009B2163"/>
    <w:rsid w:val="009B41BA"/>
    <w:rsid w:val="009B5A1F"/>
    <w:rsid w:val="009C1142"/>
    <w:rsid w:val="009C11B3"/>
    <w:rsid w:val="009C53F8"/>
    <w:rsid w:val="009E4D78"/>
    <w:rsid w:val="009E4E04"/>
    <w:rsid w:val="009F12A6"/>
    <w:rsid w:val="009F3465"/>
    <w:rsid w:val="009F569D"/>
    <w:rsid w:val="009F712A"/>
    <w:rsid w:val="00A0014D"/>
    <w:rsid w:val="00A04F0A"/>
    <w:rsid w:val="00A134A7"/>
    <w:rsid w:val="00A14FDD"/>
    <w:rsid w:val="00A30147"/>
    <w:rsid w:val="00A30E2B"/>
    <w:rsid w:val="00A31978"/>
    <w:rsid w:val="00A41746"/>
    <w:rsid w:val="00A52C6B"/>
    <w:rsid w:val="00A550D0"/>
    <w:rsid w:val="00A55881"/>
    <w:rsid w:val="00A64CBF"/>
    <w:rsid w:val="00A655BB"/>
    <w:rsid w:val="00A7406C"/>
    <w:rsid w:val="00A7418E"/>
    <w:rsid w:val="00A767AE"/>
    <w:rsid w:val="00A8372E"/>
    <w:rsid w:val="00AA4B55"/>
    <w:rsid w:val="00AA5789"/>
    <w:rsid w:val="00AA6D5F"/>
    <w:rsid w:val="00AB0E1A"/>
    <w:rsid w:val="00AC4F18"/>
    <w:rsid w:val="00AE02D5"/>
    <w:rsid w:val="00AE02EA"/>
    <w:rsid w:val="00AE1826"/>
    <w:rsid w:val="00AE2A39"/>
    <w:rsid w:val="00AF3C88"/>
    <w:rsid w:val="00B15E7D"/>
    <w:rsid w:val="00B17C6B"/>
    <w:rsid w:val="00B42CF4"/>
    <w:rsid w:val="00B50E28"/>
    <w:rsid w:val="00B510AA"/>
    <w:rsid w:val="00B6197C"/>
    <w:rsid w:val="00B647E8"/>
    <w:rsid w:val="00B72487"/>
    <w:rsid w:val="00B73155"/>
    <w:rsid w:val="00B77F64"/>
    <w:rsid w:val="00B83981"/>
    <w:rsid w:val="00BA09A2"/>
    <w:rsid w:val="00BB5911"/>
    <w:rsid w:val="00BB7ABD"/>
    <w:rsid w:val="00BF12B7"/>
    <w:rsid w:val="00BF66A9"/>
    <w:rsid w:val="00BF7F49"/>
    <w:rsid w:val="00C00CDC"/>
    <w:rsid w:val="00C02FFA"/>
    <w:rsid w:val="00C051DF"/>
    <w:rsid w:val="00C12166"/>
    <w:rsid w:val="00C20162"/>
    <w:rsid w:val="00C23E7C"/>
    <w:rsid w:val="00C25116"/>
    <w:rsid w:val="00C26B1A"/>
    <w:rsid w:val="00C32D70"/>
    <w:rsid w:val="00C33264"/>
    <w:rsid w:val="00C3706A"/>
    <w:rsid w:val="00C46E66"/>
    <w:rsid w:val="00C53E84"/>
    <w:rsid w:val="00C55401"/>
    <w:rsid w:val="00C5571E"/>
    <w:rsid w:val="00C70F02"/>
    <w:rsid w:val="00C72F9F"/>
    <w:rsid w:val="00C82619"/>
    <w:rsid w:val="00C94D7A"/>
    <w:rsid w:val="00C95279"/>
    <w:rsid w:val="00C9552E"/>
    <w:rsid w:val="00C959B3"/>
    <w:rsid w:val="00C9627E"/>
    <w:rsid w:val="00CA3B72"/>
    <w:rsid w:val="00CA5AC5"/>
    <w:rsid w:val="00CC0357"/>
    <w:rsid w:val="00CC5CE4"/>
    <w:rsid w:val="00CD121D"/>
    <w:rsid w:val="00CD2A1F"/>
    <w:rsid w:val="00CE3BDB"/>
    <w:rsid w:val="00CE45BB"/>
    <w:rsid w:val="00CE6A9F"/>
    <w:rsid w:val="00CF1C9A"/>
    <w:rsid w:val="00CF3DF1"/>
    <w:rsid w:val="00CF6235"/>
    <w:rsid w:val="00D033C4"/>
    <w:rsid w:val="00D07E46"/>
    <w:rsid w:val="00D26264"/>
    <w:rsid w:val="00D304E3"/>
    <w:rsid w:val="00D321EF"/>
    <w:rsid w:val="00D326A8"/>
    <w:rsid w:val="00D42CF7"/>
    <w:rsid w:val="00D43FD0"/>
    <w:rsid w:val="00D44590"/>
    <w:rsid w:val="00D52212"/>
    <w:rsid w:val="00D627F4"/>
    <w:rsid w:val="00D63732"/>
    <w:rsid w:val="00D659E9"/>
    <w:rsid w:val="00D668A7"/>
    <w:rsid w:val="00D671BA"/>
    <w:rsid w:val="00D7026C"/>
    <w:rsid w:val="00D7719B"/>
    <w:rsid w:val="00D8398C"/>
    <w:rsid w:val="00D92961"/>
    <w:rsid w:val="00DA12EA"/>
    <w:rsid w:val="00DB00BD"/>
    <w:rsid w:val="00DB7B30"/>
    <w:rsid w:val="00DC29DF"/>
    <w:rsid w:val="00DC7F56"/>
    <w:rsid w:val="00DD7AA5"/>
    <w:rsid w:val="00DE1247"/>
    <w:rsid w:val="00DE5791"/>
    <w:rsid w:val="00DF27B7"/>
    <w:rsid w:val="00E168BF"/>
    <w:rsid w:val="00E23CD8"/>
    <w:rsid w:val="00E27128"/>
    <w:rsid w:val="00E43E3D"/>
    <w:rsid w:val="00E448A9"/>
    <w:rsid w:val="00E47650"/>
    <w:rsid w:val="00E517B8"/>
    <w:rsid w:val="00E601E4"/>
    <w:rsid w:val="00E66B09"/>
    <w:rsid w:val="00E94588"/>
    <w:rsid w:val="00E9463B"/>
    <w:rsid w:val="00E96B0B"/>
    <w:rsid w:val="00EB3B8C"/>
    <w:rsid w:val="00EC7BAD"/>
    <w:rsid w:val="00ED0598"/>
    <w:rsid w:val="00ED4A9B"/>
    <w:rsid w:val="00F00314"/>
    <w:rsid w:val="00F01934"/>
    <w:rsid w:val="00F0758B"/>
    <w:rsid w:val="00F101BA"/>
    <w:rsid w:val="00F1237C"/>
    <w:rsid w:val="00F147D6"/>
    <w:rsid w:val="00F2357C"/>
    <w:rsid w:val="00F26F4A"/>
    <w:rsid w:val="00F31614"/>
    <w:rsid w:val="00F31721"/>
    <w:rsid w:val="00F44095"/>
    <w:rsid w:val="00F563C8"/>
    <w:rsid w:val="00F56B7B"/>
    <w:rsid w:val="00F67312"/>
    <w:rsid w:val="00F67770"/>
    <w:rsid w:val="00F82757"/>
    <w:rsid w:val="00F85EF1"/>
    <w:rsid w:val="00FA17FD"/>
    <w:rsid w:val="00FA4939"/>
    <w:rsid w:val="00FC5583"/>
    <w:rsid w:val="00FC6E7F"/>
    <w:rsid w:val="00FD32FF"/>
    <w:rsid w:val="00FD4024"/>
    <w:rsid w:val="00FD4B6A"/>
    <w:rsid w:val="00FD76C9"/>
    <w:rsid w:val="00FE67AB"/>
    <w:rsid w:val="00FE6E97"/>
    <w:rsid w:val="00FF71C3"/>
    <w:rsid w:val="00FF7592"/>
    <w:rsid w:val="00FF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E8CBA2"/>
  <w15:docId w15:val="{7362A7F3-492E-43D4-872C-0CCAA3AC3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E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sid w:val="000066F8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066F8"/>
    <w:pPr>
      <w:tabs>
        <w:tab w:val="center" w:pos="4536"/>
        <w:tab w:val="right" w:pos="9072"/>
      </w:tabs>
    </w:pPr>
    <w:rPr>
      <w:rFonts w:eastAsia="Calibri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066F8"/>
    <w:rPr>
      <w:rFonts w:ascii="Times New Roman" w:eastAsia="Calibri" w:hAnsi="Times New Roman" w:cs="Times New Roman"/>
      <w:sz w:val="24"/>
    </w:rPr>
  </w:style>
  <w:style w:type="paragraph" w:styleId="Akapitzlist">
    <w:name w:val="List Paragraph"/>
    <w:aliases w:val="L1,List bullet,Numerowanie,List Paragraph,Akapit z listą BS,Kolorowa lista — akcent 11,Średnia siatka 1 — akcent 21,Akapit z listą5,CW_Lista,Obiekt,BulletC,Wyliczanie,Akapit z listą31,normalny tekst,Punktor11 Wiener"/>
    <w:basedOn w:val="Normalny"/>
    <w:link w:val="AkapitzlistZnak"/>
    <w:uiPriority w:val="34"/>
    <w:qFormat/>
    <w:rsid w:val="000066F8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066F8"/>
    <w:pPr>
      <w:tabs>
        <w:tab w:val="center" w:pos="4536"/>
        <w:tab w:val="right" w:pos="9072"/>
      </w:tabs>
    </w:pPr>
    <w:rPr>
      <w:rFonts w:eastAsia="Calibri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066F8"/>
    <w:rPr>
      <w:rFonts w:ascii="Times New Roman" w:eastAsia="Calibri" w:hAnsi="Times New Roman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5E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5E67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nhideWhenUsed/>
    <w:rsid w:val="004E6D0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D8398C"/>
    <w:pPr>
      <w:spacing w:before="100" w:beforeAutospacing="1" w:after="119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01E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601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601E4"/>
    <w:rPr>
      <w:vertAlign w:val="superscript"/>
    </w:rPr>
  </w:style>
  <w:style w:type="paragraph" w:customStyle="1" w:styleId="pkt">
    <w:name w:val="pkt"/>
    <w:basedOn w:val="Normalny"/>
    <w:uiPriority w:val="99"/>
    <w:rsid w:val="00AC4F18"/>
    <w:pPr>
      <w:spacing w:before="60" w:after="60"/>
      <w:ind w:left="851" w:hanging="295"/>
      <w:jc w:val="both"/>
    </w:pPr>
  </w:style>
  <w:style w:type="paragraph" w:styleId="Tytu">
    <w:name w:val="Title"/>
    <w:basedOn w:val="Normalny"/>
    <w:link w:val="TytuZnak"/>
    <w:uiPriority w:val="99"/>
    <w:qFormat/>
    <w:rsid w:val="00AC4F18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uiPriority w:val="99"/>
    <w:rsid w:val="00AC4F1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customStyle="1" w:styleId="Nagwek1d">
    <w:name w:val="Nagłówek 1d"/>
    <w:basedOn w:val="Normalny"/>
    <w:qFormat/>
    <w:rsid w:val="00E23CD8"/>
    <w:pPr>
      <w:spacing w:line="271" w:lineRule="auto"/>
    </w:pPr>
    <w:rPr>
      <w:rFonts w:ascii="Arial" w:eastAsiaTheme="minorHAnsi" w:hAnsi="Arial" w:cstheme="minorBidi"/>
      <w:sz w:val="22"/>
      <w:szCs w:val="2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3FE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5A3FE4"/>
    <w:rPr>
      <w:rFonts w:eastAsiaTheme="minorEastAsia"/>
      <w:color w:val="5A5A5A" w:themeColor="text1" w:themeTint="A5"/>
      <w:spacing w:val="15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A3FE4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List bullet Znak,Numerowanie Znak,List Paragraph Znak,Akapit z listą BS Znak,Kolorowa lista — akcent 11 Znak,Średnia siatka 1 — akcent 21 Znak,Akapit z listą5 Znak,CW_Lista Znak,Obiekt Znak,BulletC Znak,Wyliczanie Znak"/>
    <w:link w:val="Akapitzlist"/>
    <w:uiPriority w:val="34"/>
    <w:qFormat/>
    <w:locked/>
    <w:rsid w:val="007A7803"/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7A78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rsid w:val="00A0014D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0014D"/>
    <w:pPr>
      <w:widowControl w:val="0"/>
      <w:shd w:val="clear" w:color="auto" w:fill="FFFFFF"/>
      <w:spacing w:after="180" w:line="277" w:lineRule="exact"/>
      <w:ind w:hanging="440"/>
      <w:jc w:val="both"/>
    </w:pPr>
    <w:rPr>
      <w:rFonts w:ascii="Calibri" w:eastAsia="Calibri" w:hAnsi="Calibri" w:cs="Calibri"/>
      <w:sz w:val="19"/>
      <w:szCs w:val="19"/>
      <w:lang w:eastAsia="en-US"/>
    </w:rPr>
  </w:style>
  <w:style w:type="character" w:customStyle="1" w:styleId="Nagwek3">
    <w:name w:val="Nagłówek #3_"/>
    <w:basedOn w:val="Domylnaczcionkaakapitu"/>
    <w:link w:val="Nagwek30"/>
    <w:locked/>
    <w:rsid w:val="00DB7B30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DB7B30"/>
    <w:pPr>
      <w:widowControl w:val="0"/>
      <w:shd w:val="clear" w:color="auto" w:fill="FFFFFF"/>
      <w:spacing w:before="180" w:after="180" w:line="0" w:lineRule="atLeast"/>
      <w:jc w:val="center"/>
      <w:outlineLvl w:val="2"/>
    </w:pPr>
    <w:rPr>
      <w:rFonts w:ascii="Arial" w:eastAsia="Arial" w:hAnsi="Arial" w:cs="Arial"/>
      <w:b/>
      <w:bCs/>
      <w:sz w:val="20"/>
      <w:szCs w:val="20"/>
      <w:lang w:eastAsia="en-US"/>
    </w:rPr>
  </w:style>
  <w:style w:type="character" w:customStyle="1" w:styleId="Teksttreci3">
    <w:name w:val="Tekst treści (3)_"/>
    <w:basedOn w:val="Domylnaczcionkaakapitu"/>
    <w:link w:val="Teksttreci30"/>
    <w:locked/>
    <w:rsid w:val="00DB7B30"/>
    <w:rPr>
      <w:rFonts w:ascii="Arial" w:eastAsia="Arial" w:hAnsi="Arial" w:cs="Arial"/>
      <w:b/>
      <w:bCs/>
      <w:i/>
      <w:iCs/>
      <w:sz w:val="20"/>
      <w:szCs w:val="20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DB7B30"/>
    <w:pPr>
      <w:widowControl w:val="0"/>
      <w:shd w:val="clear" w:color="auto" w:fill="FFFFFF"/>
      <w:spacing w:before="240" w:line="446" w:lineRule="exact"/>
      <w:jc w:val="both"/>
    </w:pPr>
    <w:rPr>
      <w:rFonts w:ascii="Arial" w:eastAsia="Arial" w:hAnsi="Arial" w:cs="Arial"/>
      <w:b/>
      <w:bCs/>
      <w:i/>
      <w:iCs/>
      <w:sz w:val="20"/>
      <w:szCs w:val="20"/>
      <w:lang w:eastAsia="en-US"/>
    </w:rPr>
  </w:style>
  <w:style w:type="character" w:customStyle="1" w:styleId="Teksttreci2Pogrubienie">
    <w:name w:val="Tekst treści (2) + Pogrubienie"/>
    <w:aliases w:val="Kursywa"/>
    <w:basedOn w:val="Teksttreci2"/>
    <w:rsid w:val="00DB7B30"/>
    <w:rPr>
      <w:rFonts w:ascii="Arial" w:eastAsia="Arial" w:hAnsi="Arial" w:cs="Arial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pl-PL" w:eastAsia="pl-PL" w:bidi="pl-PL"/>
    </w:rPr>
  </w:style>
  <w:style w:type="character" w:customStyle="1" w:styleId="Teksttreci3Bezpogrubienia">
    <w:name w:val="Tekst treści (3) + Bez pogrubienia"/>
    <w:aliases w:val="Bez kursywy"/>
    <w:basedOn w:val="Teksttreci3"/>
    <w:rsid w:val="00DB7B30"/>
    <w:rPr>
      <w:rFonts w:ascii="Arial" w:eastAsia="Arial" w:hAnsi="Arial" w:cs="Arial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D76E50-AF1E-406A-9478-A7997EB71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.Skolasińska</dc:creator>
  <cp:keywords/>
  <dc:description/>
  <cp:lastModifiedBy>Karolina Szcześniak</cp:lastModifiedBy>
  <cp:revision>3</cp:revision>
  <cp:lastPrinted>2022-10-24T09:41:00Z</cp:lastPrinted>
  <dcterms:created xsi:type="dcterms:W3CDTF">2023-04-24T13:05:00Z</dcterms:created>
  <dcterms:modified xsi:type="dcterms:W3CDTF">2023-04-24T13:05:00Z</dcterms:modified>
</cp:coreProperties>
</file>